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F3" w:rsidRPr="00746F9F" w:rsidRDefault="00B22BF3" w:rsidP="00B22BF3">
      <w:pPr>
        <w:ind w:left="1080"/>
        <w:rPr>
          <w:b/>
          <w:sz w:val="22"/>
          <w:szCs w:val="22"/>
          <w:lang w:val="es-AR"/>
        </w:rPr>
      </w:pPr>
    </w:p>
    <w:p w:rsidR="00B22BF3" w:rsidRDefault="00B22BF3" w:rsidP="00B22BF3">
      <w:pPr>
        <w:rPr>
          <w:sz w:val="22"/>
          <w:szCs w:val="22"/>
          <w:lang w:val="es-AR"/>
        </w:rPr>
      </w:pPr>
      <w:r w:rsidRPr="00746F9F">
        <w:rPr>
          <w:b/>
          <w:sz w:val="22"/>
          <w:szCs w:val="22"/>
          <w:u w:val="single"/>
          <w:lang w:val="es-AR"/>
        </w:rPr>
        <w:t>RENGLÓN NRO 1:</w:t>
      </w:r>
      <w:r w:rsidRPr="00746F9F">
        <w:rPr>
          <w:b/>
          <w:sz w:val="22"/>
          <w:szCs w:val="22"/>
          <w:lang w:val="es-AR"/>
        </w:rPr>
        <w:t xml:space="preserve"> </w:t>
      </w:r>
      <w:r>
        <w:rPr>
          <w:b/>
          <w:sz w:val="22"/>
          <w:szCs w:val="22"/>
          <w:lang w:val="es-AR"/>
        </w:rPr>
        <w:t>ALQUILER DE BAÑOS QUIMICOS (</w:t>
      </w:r>
      <w:r>
        <w:rPr>
          <w:sz w:val="22"/>
          <w:szCs w:val="22"/>
          <w:lang w:val="es-AR"/>
        </w:rPr>
        <w:t>Incluye transporte e instalación en los lugares que se determinen.)</w:t>
      </w:r>
    </w:p>
    <w:p w:rsidR="00B22BF3" w:rsidRDefault="00B22BF3" w:rsidP="00B22BF3">
      <w:pPr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 xml:space="preserve">          </w:t>
      </w:r>
    </w:p>
    <w:p w:rsidR="00B22BF3" w:rsidRDefault="00B22BF3" w:rsidP="00B22BF3">
      <w:pPr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 xml:space="preserve">                       </w:t>
      </w:r>
    </w:p>
    <w:p w:rsidR="00B22BF3" w:rsidRPr="00AC781C" w:rsidRDefault="00B22BF3" w:rsidP="00B22BF3">
      <w:pPr>
        <w:numPr>
          <w:ilvl w:val="0"/>
          <w:numId w:val="41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año para eventos </w:t>
      </w:r>
      <w:proofErr w:type="spellStart"/>
      <w:r>
        <w:rPr>
          <w:sz w:val="22"/>
          <w:szCs w:val="22"/>
          <w:lang w:val="es-AR"/>
        </w:rPr>
        <w:t>standard</w:t>
      </w:r>
      <w:proofErr w:type="spellEnd"/>
      <w:r w:rsidRPr="00AC781C">
        <w:rPr>
          <w:sz w:val="22"/>
          <w:szCs w:val="22"/>
          <w:lang w:val="es-AR"/>
        </w:rPr>
        <w:t xml:space="preserve">: </w:t>
      </w:r>
      <w:r>
        <w:rPr>
          <w:sz w:val="22"/>
          <w:szCs w:val="22"/>
          <w:lang w:val="es-AR"/>
        </w:rPr>
        <w:t xml:space="preserve"> CANTIDAD : </w:t>
      </w:r>
      <w:r w:rsidR="00E11A09">
        <w:rPr>
          <w:sz w:val="22"/>
          <w:szCs w:val="22"/>
          <w:lang w:val="es-AR"/>
        </w:rPr>
        <w:t>6</w:t>
      </w:r>
      <w:r>
        <w:rPr>
          <w:sz w:val="22"/>
          <w:szCs w:val="22"/>
          <w:lang w:val="es-AR"/>
        </w:rPr>
        <w:t xml:space="preserve"> (</w:t>
      </w:r>
      <w:r w:rsidR="00E11A09">
        <w:rPr>
          <w:sz w:val="22"/>
          <w:szCs w:val="22"/>
          <w:lang w:val="es-AR"/>
        </w:rPr>
        <w:t>SEIS</w:t>
      </w:r>
      <w:r>
        <w:rPr>
          <w:sz w:val="22"/>
          <w:szCs w:val="22"/>
          <w:lang w:val="es-AR"/>
        </w:rPr>
        <w:t>)</w:t>
      </w:r>
    </w:p>
    <w:p w:rsidR="00B22BF3" w:rsidRDefault="00B22BF3" w:rsidP="00B22BF3">
      <w:pPr>
        <w:ind w:left="1080"/>
        <w:rPr>
          <w:b/>
          <w:sz w:val="22"/>
          <w:szCs w:val="22"/>
          <w:lang w:val="es-AR"/>
        </w:rPr>
      </w:pP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Medidas : 1,15 x 1,15 x 2,25 </w:t>
      </w:r>
      <w:proofErr w:type="spellStart"/>
      <w:r>
        <w:rPr>
          <w:sz w:val="22"/>
          <w:szCs w:val="22"/>
          <w:lang w:val="es-AR"/>
        </w:rPr>
        <w:t>mts</w:t>
      </w:r>
      <w:proofErr w:type="spellEnd"/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Con inodoro con taza </w:t>
      </w:r>
      <w:proofErr w:type="spellStart"/>
      <w:r>
        <w:rPr>
          <w:sz w:val="22"/>
          <w:szCs w:val="22"/>
          <w:lang w:val="es-AR"/>
        </w:rPr>
        <w:t>autolimpiante</w:t>
      </w:r>
      <w:proofErr w:type="spellEnd"/>
      <w:r>
        <w:rPr>
          <w:sz w:val="22"/>
          <w:szCs w:val="22"/>
          <w:lang w:val="es-AR"/>
        </w:rPr>
        <w:t xml:space="preserve">, asiento y tapa plástica. </w:t>
      </w: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Tanque con capacidad : 265 </w:t>
      </w:r>
      <w:proofErr w:type="spellStart"/>
      <w:r>
        <w:rPr>
          <w:sz w:val="22"/>
          <w:szCs w:val="22"/>
          <w:lang w:val="es-AR"/>
        </w:rPr>
        <w:t>lts</w:t>
      </w:r>
      <w:proofErr w:type="spellEnd"/>
    </w:p>
    <w:p w:rsidR="00B22BF3" w:rsidRPr="000314AA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Lavamano</w:t>
      </w:r>
      <w:proofErr w:type="spellEnd"/>
    </w:p>
    <w:p w:rsidR="00B22BF3" w:rsidRPr="006E5A59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 w:rsidRPr="006E5A59">
        <w:rPr>
          <w:sz w:val="22"/>
          <w:szCs w:val="22"/>
          <w:lang w:val="es-AR"/>
        </w:rPr>
        <w:t>Minguitorio</w:t>
      </w:r>
      <w:proofErr w:type="spellEnd"/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omba </w:t>
      </w:r>
      <w:proofErr w:type="spellStart"/>
      <w:r>
        <w:rPr>
          <w:sz w:val="22"/>
          <w:szCs w:val="22"/>
          <w:lang w:val="es-AR"/>
        </w:rPr>
        <w:t>autolimpiante</w:t>
      </w:r>
      <w:bookmarkStart w:id="0" w:name="_GoBack"/>
      <w:bookmarkEnd w:id="0"/>
      <w:proofErr w:type="spellEnd"/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Ventilacion</w:t>
      </w:r>
      <w:proofErr w:type="spellEnd"/>
      <w:r>
        <w:rPr>
          <w:sz w:val="22"/>
          <w:szCs w:val="22"/>
          <w:lang w:val="es-AR"/>
        </w:rPr>
        <w:t xml:space="preserve"> del tanque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Porta papel </w:t>
      </w:r>
      <w:r w:rsidR="00E11A09">
        <w:rPr>
          <w:sz w:val="22"/>
          <w:szCs w:val="22"/>
          <w:lang w:val="es-AR"/>
        </w:rPr>
        <w:t>higiénico</w:t>
      </w:r>
      <w:r>
        <w:rPr>
          <w:sz w:val="22"/>
          <w:szCs w:val="22"/>
          <w:lang w:val="es-AR"/>
        </w:rPr>
        <w:t xml:space="preserve"> doble</w:t>
      </w:r>
    </w:p>
    <w:p w:rsidR="00B22BF3" w:rsidRPr="006E5A59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erradura libre / ocupado</w:t>
      </w:r>
    </w:p>
    <w:p w:rsidR="00B22BF3" w:rsidRPr="00603B4E" w:rsidRDefault="00B22BF3" w:rsidP="00B22BF3">
      <w:pPr>
        <w:ind w:left="720"/>
        <w:rPr>
          <w:b/>
          <w:sz w:val="22"/>
          <w:szCs w:val="22"/>
          <w:lang w:val="es-AR"/>
        </w:rPr>
      </w:pPr>
    </w:p>
    <w:p w:rsidR="00B22BF3" w:rsidRPr="00AC781C" w:rsidRDefault="00B22BF3" w:rsidP="00B22BF3">
      <w:pPr>
        <w:numPr>
          <w:ilvl w:val="0"/>
          <w:numId w:val="41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año para eventos para discapacitados:  CANTIDAD: </w:t>
      </w:r>
      <w:r w:rsidR="004D1615">
        <w:rPr>
          <w:sz w:val="22"/>
          <w:szCs w:val="22"/>
          <w:lang w:val="es-AR"/>
        </w:rPr>
        <w:t>1</w:t>
      </w:r>
      <w:r>
        <w:rPr>
          <w:sz w:val="22"/>
          <w:szCs w:val="22"/>
          <w:lang w:val="es-AR"/>
        </w:rPr>
        <w:t xml:space="preserve"> (</w:t>
      </w:r>
      <w:r w:rsidR="004D1615">
        <w:rPr>
          <w:sz w:val="22"/>
          <w:szCs w:val="22"/>
          <w:lang w:val="es-AR"/>
        </w:rPr>
        <w:t>UNO</w:t>
      </w:r>
      <w:r>
        <w:rPr>
          <w:sz w:val="22"/>
          <w:szCs w:val="22"/>
          <w:lang w:val="es-AR"/>
        </w:rPr>
        <w:t>)</w:t>
      </w:r>
    </w:p>
    <w:p w:rsidR="00B22BF3" w:rsidRDefault="00B22BF3" w:rsidP="00B22BF3">
      <w:pPr>
        <w:ind w:left="1080"/>
        <w:rPr>
          <w:b/>
          <w:sz w:val="22"/>
          <w:szCs w:val="22"/>
          <w:lang w:val="es-AR"/>
        </w:rPr>
      </w:pP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Medidas : 1,60 x 1,60 x 2,30 </w:t>
      </w:r>
      <w:proofErr w:type="spellStart"/>
      <w:r>
        <w:rPr>
          <w:sz w:val="22"/>
          <w:szCs w:val="22"/>
          <w:lang w:val="es-AR"/>
        </w:rPr>
        <w:t>mts</w:t>
      </w:r>
      <w:proofErr w:type="spellEnd"/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Con inodoro con taza </w:t>
      </w:r>
      <w:proofErr w:type="spellStart"/>
      <w:r>
        <w:rPr>
          <w:sz w:val="22"/>
          <w:szCs w:val="22"/>
          <w:lang w:val="es-AR"/>
        </w:rPr>
        <w:t>autolimpiante</w:t>
      </w:r>
      <w:proofErr w:type="spellEnd"/>
      <w:r>
        <w:rPr>
          <w:sz w:val="22"/>
          <w:szCs w:val="22"/>
          <w:lang w:val="es-AR"/>
        </w:rPr>
        <w:t xml:space="preserve">, asiento y tapa plástica. </w:t>
      </w: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Tanque con capacidad : 265 </w:t>
      </w:r>
      <w:proofErr w:type="spellStart"/>
      <w:r>
        <w:rPr>
          <w:sz w:val="22"/>
          <w:szCs w:val="22"/>
          <w:lang w:val="es-AR"/>
        </w:rPr>
        <w:t>lts</w:t>
      </w:r>
      <w:proofErr w:type="spellEnd"/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omba </w:t>
      </w:r>
      <w:proofErr w:type="spellStart"/>
      <w:r>
        <w:rPr>
          <w:sz w:val="22"/>
          <w:szCs w:val="22"/>
          <w:lang w:val="es-AR"/>
        </w:rPr>
        <w:t>autolimpiante</w:t>
      </w:r>
      <w:proofErr w:type="spellEnd"/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Ventilacion</w:t>
      </w:r>
      <w:proofErr w:type="spellEnd"/>
      <w:r>
        <w:rPr>
          <w:sz w:val="22"/>
          <w:szCs w:val="22"/>
          <w:lang w:val="es-AR"/>
        </w:rPr>
        <w:t xml:space="preserve"> del tanque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Porta papel </w:t>
      </w:r>
      <w:proofErr w:type="spellStart"/>
      <w:r>
        <w:rPr>
          <w:sz w:val="22"/>
          <w:szCs w:val="22"/>
          <w:lang w:val="es-AR"/>
        </w:rPr>
        <w:t>higienico</w:t>
      </w:r>
      <w:proofErr w:type="spellEnd"/>
      <w:r>
        <w:rPr>
          <w:sz w:val="22"/>
          <w:szCs w:val="22"/>
          <w:lang w:val="es-AR"/>
        </w:rPr>
        <w:t xml:space="preserve"> doble</w:t>
      </w:r>
    </w:p>
    <w:p w:rsidR="00B22BF3" w:rsidRPr="006E5A59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erradura libre / ocupado</w:t>
      </w:r>
    </w:p>
    <w:p w:rsidR="00B22BF3" w:rsidRDefault="00B22BF3" w:rsidP="00B22BF3">
      <w:pPr>
        <w:ind w:left="1080"/>
        <w:rPr>
          <w:b/>
          <w:sz w:val="22"/>
          <w:szCs w:val="22"/>
          <w:lang w:val="es-AR"/>
        </w:rPr>
      </w:pPr>
    </w:p>
    <w:p w:rsidR="00B22BF3" w:rsidRPr="006E5A59" w:rsidRDefault="00B22BF3" w:rsidP="00B22BF3">
      <w:pPr>
        <w:numPr>
          <w:ilvl w:val="0"/>
          <w:numId w:val="41"/>
        </w:numPr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año para eventos VIP: CANTIDAD : </w:t>
      </w:r>
      <w:r w:rsidR="004D1615">
        <w:rPr>
          <w:sz w:val="22"/>
          <w:szCs w:val="22"/>
          <w:lang w:val="es-AR"/>
        </w:rPr>
        <w:t>2</w:t>
      </w:r>
      <w:r>
        <w:rPr>
          <w:sz w:val="22"/>
          <w:szCs w:val="22"/>
          <w:lang w:val="es-AR"/>
        </w:rPr>
        <w:t xml:space="preserve"> (</w:t>
      </w:r>
      <w:r w:rsidR="004D1615">
        <w:rPr>
          <w:sz w:val="22"/>
          <w:szCs w:val="22"/>
          <w:lang w:val="es-AR"/>
        </w:rPr>
        <w:t>DOS</w:t>
      </w:r>
      <w:r>
        <w:rPr>
          <w:sz w:val="22"/>
          <w:szCs w:val="22"/>
          <w:lang w:val="es-AR"/>
        </w:rPr>
        <w:t>)</w:t>
      </w:r>
    </w:p>
    <w:p w:rsidR="00B22BF3" w:rsidRDefault="00B22BF3" w:rsidP="00B22BF3">
      <w:pPr>
        <w:rPr>
          <w:sz w:val="22"/>
          <w:szCs w:val="22"/>
          <w:lang w:val="es-AR"/>
        </w:rPr>
      </w:pP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Medidas : 1,15 x 1,15 x 2,25 </w:t>
      </w:r>
      <w:proofErr w:type="spellStart"/>
      <w:r>
        <w:rPr>
          <w:sz w:val="22"/>
          <w:szCs w:val="22"/>
          <w:lang w:val="es-AR"/>
        </w:rPr>
        <w:t>mts</w:t>
      </w:r>
      <w:proofErr w:type="spellEnd"/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Con inodoro con taza </w:t>
      </w:r>
      <w:proofErr w:type="spellStart"/>
      <w:r>
        <w:rPr>
          <w:sz w:val="22"/>
          <w:szCs w:val="22"/>
          <w:lang w:val="es-AR"/>
        </w:rPr>
        <w:t>autolimpiante</w:t>
      </w:r>
      <w:proofErr w:type="spellEnd"/>
      <w:r>
        <w:rPr>
          <w:sz w:val="22"/>
          <w:szCs w:val="22"/>
          <w:lang w:val="es-AR"/>
        </w:rPr>
        <w:t xml:space="preserve">, asiento y tapa plástica. </w:t>
      </w: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Tanque con capacidad : 265 </w:t>
      </w:r>
      <w:proofErr w:type="spellStart"/>
      <w:r>
        <w:rPr>
          <w:sz w:val="22"/>
          <w:szCs w:val="22"/>
          <w:lang w:val="es-AR"/>
        </w:rPr>
        <w:t>lts</w:t>
      </w:r>
      <w:proofErr w:type="spellEnd"/>
    </w:p>
    <w:p w:rsidR="00B22BF3" w:rsidRPr="000314AA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Lavamano</w:t>
      </w:r>
      <w:proofErr w:type="spellEnd"/>
    </w:p>
    <w:p w:rsidR="00B22BF3" w:rsidRPr="006E5A59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 w:rsidRPr="006E5A59">
        <w:rPr>
          <w:sz w:val="22"/>
          <w:szCs w:val="22"/>
          <w:lang w:val="es-AR"/>
        </w:rPr>
        <w:t>Minguitorio</w:t>
      </w:r>
      <w:proofErr w:type="spellEnd"/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omba </w:t>
      </w:r>
      <w:proofErr w:type="spellStart"/>
      <w:r>
        <w:rPr>
          <w:sz w:val="22"/>
          <w:szCs w:val="22"/>
          <w:lang w:val="es-AR"/>
        </w:rPr>
        <w:t>autolimpiante</w:t>
      </w:r>
      <w:proofErr w:type="spellEnd"/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Ventilacion</w:t>
      </w:r>
      <w:proofErr w:type="spellEnd"/>
      <w:r>
        <w:rPr>
          <w:sz w:val="22"/>
          <w:szCs w:val="22"/>
          <w:lang w:val="es-AR"/>
        </w:rPr>
        <w:t xml:space="preserve"> del tanque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Dispenser</w:t>
      </w:r>
      <w:proofErr w:type="spellEnd"/>
      <w:r>
        <w:rPr>
          <w:sz w:val="22"/>
          <w:szCs w:val="22"/>
          <w:lang w:val="es-AR"/>
        </w:rPr>
        <w:t xml:space="preserve"> exclusivo de jabón líquido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spejo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Dispenser</w:t>
      </w:r>
      <w:proofErr w:type="spellEnd"/>
      <w:r>
        <w:rPr>
          <w:sz w:val="22"/>
          <w:szCs w:val="22"/>
          <w:lang w:val="es-AR"/>
        </w:rPr>
        <w:t xml:space="preserve"> de cobertor de tapa de inodoro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Dispenser</w:t>
      </w:r>
      <w:proofErr w:type="spellEnd"/>
      <w:r>
        <w:rPr>
          <w:sz w:val="22"/>
          <w:szCs w:val="22"/>
          <w:lang w:val="es-AR"/>
        </w:rPr>
        <w:t xml:space="preserve"> de toallas descartables</w:t>
      </w:r>
    </w:p>
    <w:p w:rsidR="00B22BF3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Porta papel </w:t>
      </w:r>
      <w:proofErr w:type="spellStart"/>
      <w:r>
        <w:rPr>
          <w:sz w:val="22"/>
          <w:szCs w:val="22"/>
          <w:lang w:val="es-AR"/>
        </w:rPr>
        <w:t>higienico</w:t>
      </w:r>
      <w:proofErr w:type="spellEnd"/>
      <w:r>
        <w:rPr>
          <w:sz w:val="22"/>
          <w:szCs w:val="22"/>
          <w:lang w:val="es-AR"/>
        </w:rPr>
        <w:t xml:space="preserve"> doble</w:t>
      </w:r>
    </w:p>
    <w:p w:rsidR="00B22BF3" w:rsidRPr="006E5A59" w:rsidRDefault="00B22BF3" w:rsidP="00B22BF3">
      <w:pPr>
        <w:numPr>
          <w:ilvl w:val="0"/>
          <w:numId w:val="40"/>
        </w:numPr>
        <w:ind w:left="1088" w:firstLine="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erradura libre / ocupado</w:t>
      </w:r>
    </w:p>
    <w:p w:rsidR="00B22BF3" w:rsidRDefault="00B22BF3" w:rsidP="00B22BF3">
      <w:pPr>
        <w:rPr>
          <w:sz w:val="22"/>
          <w:szCs w:val="22"/>
          <w:lang w:val="es-AR"/>
        </w:rPr>
      </w:pPr>
    </w:p>
    <w:p w:rsidR="00B22BF3" w:rsidRDefault="00B22BF3" w:rsidP="00B22BF3">
      <w:pPr>
        <w:ind w:left="1088"/>
        <w:rPr>
          <w:b/>
          <w:sz w:val="22"/>
          <w:szCs w:val="22"/>
          <w:lang w:val="es-AR"/>
        </w:rPr>
      </w:pPr>
      <w:r w:rsidRPr="00BA153A">
        <w:rPr>
          <w:b/>
          <w:sz w:val="22"/>
          <w:szCs w:val="22"/>
          <w:lang w:val="es-AR"/>
        </w:rPr>
        <w:t>INSTALADOS EL DÍA</w:t>
      </w:r>
      <w:proofErr w:type="gramStart"/>
      <w:r w:rsidR="00E11A09">
        <w:rPr>
          <w:b/>
          <w:sz w:val="22"/>
          <w:szCs w:val="22"/>
          <w:lang w:val="es-AR"/>
        </w:rPr>
        <w:t xml:space="preserve">: </w:t>
      </w:r>
      <w:r w:rsidRPr="00BA153A">
        <w:rPr>
          <w:b/>
          <w:sz w:val="22"/>
          <w:szCs w:val="22"/>
          <w:lang w:val="es-AR"/>
        </w:rPr>
        <w:t xml:space="preserve"> </w:t>
      </w:r>
      <w:r w:rsidR="00E11A09">
        <w:rPr>
          <w:b/>
          <w:sz w:val="22"/>
          <w:szCs w:val="22"/>
          <w:lang w:val="es-AR"/>
        </w:rPr>
        <w:t>(</w:t>
      </w:r>
      <w:proofErr w:type="gramEnd"/>
      <w:r w:rsidR="004D1615">
        <w:rPr>
          <w:b/>
          <w:sz w:val="22"/>
          <w:szCs w:val="22"/>
          <w:lang w:val="es-AR"/>
        </w:rPr>
        <w:t>A CONFIRMAR EN EL  MES DE MAYO 2019</w:t>
      </w:r>
      <w:r w:rsidR="00E11A09">
        <w:rPr>
          <w:b/>
          <w:sz w:val="22"/>
          <w:szCs w:val="22"/>
          <w:lang w:val="es-AR"/>
        </w:rPr>
        <w:t>)</w:t>
      </w:r>
    </w:p>
    <w:p w:rsidR="00856492" w:rsidRDefault="00856492" w:rsidP="00B22BF3">
      <w:pPr>
        <w:ind w:left="1088"/>
        <w:rPr>
          <w:b/>
          <w:sz w:val="22"/>
          <w:szCs w:val="22"/>
          <w:lang w:val="es-AR"/>
        </w:rPr>
      </w:pPr>
    </w:p>
    <w:p w:rsidR="00856492" w:rsidRDefault="00856492" w:rsidP="00B22BF3">
      <w:pPr>
        <w:ind w:left="1088"/>
        <w:rPr>
          <w:b/>
          <w:sz w:val="22"/>
          <w:szCs w:val="22"/>
          <w:lang w:val="es-AR"/>
        </w:rPr>
      </w:pPr>
    </w:p>
    <w:p w:rsidR="00856492" w:rsidRDefault="00856492" w:rsidP="00B22BF3">
      <w:pPr>
        <w:ind w:left="1088"/>
        <w:rPr>
          <w:b/>
          <w:sz w:val="22"/>
          <w:szCs w:val="22"/>
          <w:lang w:val="es-AR"/>
        </w:rPr>
      </w:pPr>
    </w:p>
    <w:p w:rsidR="00856492" w:rsidRDefault="00856492" w:rsidP="00B22BF3">
      <w:pPr>
        <w:ind w:left="1088"/>
        <w:rPr>
          <w:b/>
          <w:sz w:val="22"/>
          <w:szCs w:val="22"/>
          <w:lang w:val="es-AR"/>
        </w:rPr>
      </w:pPr>
    </w:p>
    <w:p w:rsidR="008661EC" w:rsidRPr="00BA153A" w:rsidRDefault="008661EC" w:rsidP="00B22BF3">
      <w:pPr>
        <w:ind w:left="1088"/>
        <w:rPr>
          <w:b/>
          <w:sz w:val="22"/>
          <w:szCs w:val="22"/>
          <w:lang w:val="es-AR"/>
        </w:rPr>
      </w:pPr>
    </w:p>
    <w:p w:rsidR="00B22BF3" w:rsidRDefault="00B22BF3" w:rsidP="00B22BF3">
      <w:pPr>
        <w:rPr>
          <w:sz w:val="22"/>
          <w:szCs w:val="22"/>
          <w:lang w:val="es-AR"/>
        </w:rPr>
      </w:pPr>
    </w:p>
    <w:p w:rsidR="00B22BF3" w:rsidRDefault="00B22BF3" w:rsidP="00B22BF3">
      <w:pPr>
        <w:rPr>
          <w:sz w:val="22"/>
          <w:szCs w:val="22"/>
          <w:lang w:val="es-AR"/>
        </w:rPr>
      </w:pPr>
      <w:r w:rsidRPr="00746F9F">
        <w:rPr>
          <w:b/>
          <w:sz w:val="22"/>
          <w:szCs w:val="22"/>
          <w:u w:val="single"/>
          <w:lang w:val="es-AR"/>
        </w:rPr>
        <w:lastRenderedPageBreak/>
        <w:t xml:space="preserve">RENGLÓN NRO </w:t>
      </w:r>
      <w:r>
        <w:rPr>
          <w:b/>
          <w:sz w:val="22"/>
          <w:szCs w:val="22"/>
          <w:u w:val="single"/>
          <w:lang w:val="es-AR"/>
        </w:rPr>
        <w:t>2</w:t>
      </w:r>
      <w:r w:rsidRPr="00746F9F">
        <w:rPr>
          <w:b/>
          <w:sz w:val="22"/>
          <w:szCs w:val="22"/>
          <w:u w:val="single"/>
          <w:lang w:val="es-AR"/>
        </w:rPr>
        <w:t>:</w:t>
      </w:r>
      <w:r w:rsidRPr="00746F9F">
        <w:rPr>
          <w:b/>
          <w:sz w:val="22"/>
          <w:szCs w:val="22"/>
          <w:lang w:val="es-AR"/>
        </w:rPr>
        <w:t xml:space="preserve"> </w:t>
      </w:r>
      <w:r>
        <w:rPr>
          <w:b/>
          <w:sz w:val="22"/>
          <w:szCs w:val="22"/>
          <w:lang w:val="es-AR"/>
        </w:rPr>
        <w:t xml:space="preserve">ALQUILER DE SISTEMA DE AUDIO </w:t>
      </w:r>
      <w:r>
        <w:rPr>
          <w:sz w:val="22"/>
          <w:szCs w:val="22"/>
          <w:lang w:val="es-AR"/>
        </w:rPr>
        <w:t>(Incluye transporte e instalación en  los lugares que se determinen.)</w:t>
      </w:r>
    </w:p>
    <w:p w:rsidR="00B22BF3" w:rsidRDefault="00B22BF3" w:rsidP="00B22BF3">
      <w:pPr>
        <w:rPr>
          <w:b/>
          <w:sz w:val="22"/>
          <w:szCs w:val="22"/>
          <w:lang w:val="es-AR"/>
        </w:rPr>
      </w:pPr>
    </w:p>
    <w:p w:rsidR="00B22BF3" w:rsidRPr="005F3426" w:rsidRDefault="00B22BF3" w:rsidP="00B22BF3">
      <w:pPr>
        <w:jc w:val="both"/>
        <w:rPr>
          <w:sz w:val="22"/>
          <w:szCs w:val="22"/>
          <w:lang w:val="es-AR"/>
        </w:rPr>
      </w:pPr>
      <w:r w:rsidRPr="005F3426">
        <w:rPr>
          <w:sz w:val="22"/>
          <w:szCs w:val="22"/>
          <w:lang w:val="es-AR"/>
        </w:rPr>
        <w:t xml:space="preserve">Instalación de un sistema de sonido en el campo de despejo para la ceremonia central del Día del Ejército a realizarse el día 29 de mayo. El servicio consistirá en la instalación del equipamiento previo al día 28 de mayo para ser utilizado durante ese día en las </w:t>
      </w:r>
      <w:proofErr w:type="gramStart"/>
      <w:r w:rsidRPr="005F3426">
        <w:rPr>
          <w:sz w:val="22"/>
          <w:szCs w:val="22"/>
          <w:lang w:val="es-AR"/>
        </w:rPr>
        <w:t>practicas</w:t>
      </w:r>
      <w:proofErr w:type="gramEnd"/>
      <w:r w:rsidRPr="005F3426">
        <w:rPr>
          <w:sz w:val="22"/>
          <w:szCs w:val="22"/>
          <w:lang w:val="es-AR"/>
        </w:rPr>
        <w:t xml:space="preserve"> y ensayos y el </w:t>
      </w:r>
      <w:proofErr w:type="spellStart"/>
      <w:r w:rsidRPr="005F3426">
        <w:rPr>
          <w:sz w:val="22"/>
          <w:szCs w:val="22"/>
          <w:lang w:val="es-AR"/>
        </w:rPr>
        <w:t>dia</w:t>
      </w:r>
      <w:proofErr w:type="spellEnd"/>
      <w:r w:rsidRPr="005F3426">
        <w:rPr>
          <w:sz w:val="22"/>
          <w:szCs w:val="22"/>
          <w:lang w:val="es-AR"/>
        </w:rPr>
        <w:t xml:space="preserve"> 29 en la formación. </w:t>
      </w:r>
    </w:p>
    <w:p w:rsidR="00B22BF3" w:rsidRPr="005F3426" w:rsidRDefault="00B22BF3" w:rsidP="00B22BF3">
      <w:pPr>
        <w:jc w:val="both"/>
        <w:rPr>
          <w:sz w:val="22"/>
          <w:szCs w:val="22"/>
          <w:lang w:val="es-AR"/>
        </w:rPr>
      </w:pPr>
      <w:r w:rsidRPr="005F3426">
        <w:rPr>
          <w:sz w:val="22"/>
          <w:szCs w:val="22"/>
          <w:lang w:val="es-AR"/>
        </w:rPr>
        <w:t xml:space="preserve">El sonido debe cubrir el </w:t>
      </w:r>
      <w:proofErr w:type="spellStart"/>
      <w:r w:rsidRPr="005F3426">
        <w:rPr>
          <w:sz w:val="22"/>
          <w:szCs w:val="22"/>
          <w:lang w:val="es-AR"/>
        </w:rPr>
        <w:t>area</w:t>
      </w:r>
      <w:proofErr w:type="spellEnd"/>
      <w:r w:rsidRPr="005F3426">
        <w:rPr>
          <w:sz w:val="22"/>
          <w:szCs w:val="22"/>
          <w:lang w:val="es-AR"/>
        </w:rPr>
        <w:t xml:space="preserve"> de tribunas y campo de despejo en donde estará </w:t>
      </w:r>
      <w:proofErr w:type="gramStart"/>
      <w:r w:rsidRPr="005F3426">
        <w:rPr>
          <w:sz w:val="22"/>
          <w:szCs w:val="22"/>
          <w:lang w:val="es-AR"/>
        </w:rPr>
        <w:t>el</w:t>
      </w:r>
      <w:proofErr w:type="gramEnd"/>
      <w:r w:rsidRPr="005F3426">
        <w:rPr>
          <w:sz w:val="22"/>
          <w:szCs w:val="22"/>
          <w:lang w:val="es-AR"/>
        </w:rPr>
        <w:t xml:space="preserve"> persona formado, para ello se recomienda el equipamiento </w:t>
      </w:r>
      <w:r>
        <w:rPr>
          <w:sz w:val="22"/>
          <w:szCs w:val="22"/>
          <w:lang w:val="es-AR"/>
        </w:rPr>
        <w:t xml:space="preserve">con las características </w:t>
      </w:r>
      <w:r w:rsidRPr="005F3426">
        <w:rPr>
          <w:sz w:val="22"/>
          <w:szCs w:val="22"/>
          <w:lang w:val="es-AR"/>
        </w:rPr>
        <w:t>que se menciona a continuación o uno de mejor performance:</w:t>
      </w:r>
    </w:p>
    <w:p w:rsidR="00B22BF3" w:rsidRDefault="00B22BF3" w:rsidP="00B22BF3">
      <w:pPr>
        <w:rPr>
          <w:b/>
          <w:sz w:val="22"/>
          <w:szCs w:val="22"/>
          <w:lang w:val="es-AR"/>
        </w:rPr>
      </w:pP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1 consola de sonido Yamaha ls9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pa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>)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>1 manguera de 32 ch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6 monitores das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sml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12 a ( sonido tribuna principal)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2 monitores das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sml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15 a ( sonido atril )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2 monitores audio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lab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de 12 “a (sonido locutores )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8 sistemas de sonido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aero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28 a ( sonido campo)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2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st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218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4 sistemas de sonido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aero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28 a (sonido tribunas laterales )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  <w:lang w:val="en-US"/>
        </w:rPr>
      </w:pPr>
      <w:r w:rsidRPr="005F3426">
        <w:rPr>
          <w:rFonts w:ascii="ArialNarrow" w:hAnsi="ArialNarrow" w:cs="ArialNarrow"/>
          <w:sz w:val="22"/>
          <w:szCs w:val="22"/>
          <w:lang w:val="en-US"/>
        </w:rPr>
        <w:t xml:space="preserve">2 </w:t>
      </w:r>
      <w:proofErr w:type="spellStart"/>
      <w:r w:rsidRPr="005F3426">
        <w:rPr>
          <w:rFonts w:ascii="ArialNarrow" w:hAnsi="ArialNarrow" w:cs="ArialNarrow"/>
          <w:sz w:val="22"/>
          <w:szCs w:val="22"/>
          <w:lang w:val="en-US"/>
        </w:rPr>
        <w:t>st</w:t>
      </w:r>
      <w:proofErr w:type="spellEnd"/>
      <w:r w:rsidRPr="005F3426">
        <w:rPr>
          <w:rFonts w:ascii="ArialNarrow" w:hAnsi="ArialNarrow" w:cs="ArialNarrow"/>
          <w:sz w:val="22"/>
          <w:szCs w:val="22"/>
          <w:lang w:val="en-US"/>
        </w:rPr>
        <w:t xml:space="preserve"> 215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  <w:lang w:val="en-US"/>
        </w:rPr>
      </w:pPr>
      <w:r w:rsidRPr="005F3426">
        <w:rPr>
          <w:rFonts w:ascii="ArialNarrow" w:hAnsi="ArialNarrow" w:cs="ArialNarrow"/>
          <w:sz w:val="22"/>
          <w:szCs w:val="22"/>
          <w:lang w:val="en-US"/>
        </w:rPr>
        <w:t>2 bumpers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  <w:lang w:val="en-US"/>
        </w:rPr>
      </w:pPr>
      <w:r w:rsidRPr="005F3426">
        <w:rPr>
          <w:rFonts w:ascii="ArialNarrow" w:hAnsi="ArialNarrow" w:cs="ArialNarrow"/>
          <w:sz w:val="22"/>
          <w:szCs w:val="22"/>
          <w:lang w:val="en-US"/>
        </w:rPr>
        <w:t xml:space="preserve">2 </w:t>
      </w:r>
      <w:proofErr w:type="spellStart"/>
      <w:r w:rsidRPr="005F3426">
        <w:rPr>
          <w:rFonts w:ascii="ArialNarrow" w:hAnsi="ArialNarrow" w:cs="ArialNarrow"/>
          <w:sz w:val="22"/>
          <w:szCs w:val="22"/>
          <w:lang w:val="en-US"/>
        </w:rPr>
        <w:t>st</w:t>
      </w:r>
      <w:proofErr w:type="spellEnd"/>
      <w:r w:rsidRPr="005F3426">
        <w:rPr>
          <w:rFonts w:ascii="ArialNarrow" w:hAnsi="ArialNarrow" w:cs="ArialNarrow"/>
          <w:sz w:val="22"/>
          <w:szCs w:val="22"/>
          <w:lang w:val="en-US"/>
        </w:rPr>
        <w:t xml:space="preserve"> 218 das subs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  <w:lang w:val="en-US"/>
        </w:rPr>
      </w:pPr>
      <w:proofErr w:type="spellStart"/>
      <w:r w:rsidRPr="005F3426">
        <w:rPr>
          <w:rFonts w:ascii="ArialNarrow" w:hAnsi="ArialNarrow" w:cs="ArialNarrow"/>
          <w:sz w:val="22"/>
          <w:szCs w:val="22"/>
          <w:lang w:val="en-US"/>
        </w:rPr>
        <w:t>Usina</w:t>
      </w:r>
      <w:proofErr w:type="spellEnd"/>
      <w:r w:rsidRPr="005F3426">
        <w:rPr>
          <w:rFonts w:ascii="ArialNarrow" w:hAnsi="ArialNarrow" w:cs="ArialNarrow"/>
          <w:sz w:val="22"/>
          <w:szCs w:val="22"/>
          <w:lang w:val="en-US"/>
        </w:rPr>
        <w:t xml:space="preserve"> con 50 metros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>4 micrófonos inalámbricos</w:t>
      </w:r>
    </w:p>
    <w:p w:rsidR="00B22BF3" w:rsidRPr="005F3426" w:rsidRDefault="00B22BF3" w:rsidP="00B22BF3">
      <w:pPr>
        <w:numPr>
          <w:ilvl w:val="0"/>
          <w:numId w:val="40"/>
        </w:numPr>
        <w:autoSpaceDE w:val="0"/>
        <w:autoSpaceDN w:val="0"/>
        <w:adjustRightInd w:val="0"/>
        <w:ind w:left="1513"/>
        <w:rPr>
          <w:rFonts w:ascii="ArialNarrow" w:hAnsi="ArialNarrow" w:cs="ArialNarrow"/>
          <w:sz w:val="22"/>
          <w:szCs w:val="22"/>
        </w:rPr>
      </w:pPr>
      <w:r w:rsidRPr="005F3426">
        <w:rPr>
          <w:rFonts w:ascii="ArialNarrow" w:hAnsi="ArialNarrow" w:cs="ArialNarrow"/>
          <w:sz w:val="22"/>
          <w:szCs w:val="22"/>
        </w:rPr>
        <w:t xml:space="preserve">4 micrófonos de cable </w:t>
      </w:r>
      <w:proofErr w:type="spellStart"/>
      <w:r w:rsidRPr="005F3426">
        <w:rPr>
          <w:rFonts w:ascii="ArialNarrow" w:hAnsi="ArialNarrow" w:cs="ArialNarrow"/>
          <w:sz w:val="22"/>
          <w:szCs w:val="22"/>
        </w:rPr>
        <w:t>shure</w:t>
      </w:r>
      <w:proofErr w:type="spellEnd"/>
      <w:r w:rsidRPr="005F3426">
        <w:rPr>
          <w:rFonts w:ascii="ArialNarrow" w:hAnsi="ArialNarrow" w:cs="ArialNarrow"/>
          <w:sz w:val="22"/>
          <w:szCs w:val="22"/>
        </w:rPr>
        <w:t xml:space="preserve"> sm58</w:t>
      </w:r>
    </w:p>
    <w:p w:rsidR="00B22BF3" w:rsidRDefault="00B22BF3" w:rsidP="00B22BF3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  <w:szCs w:val="24"/>
        </w:rPr>
      </w:pPr>
    </w:p>
    <w:p w:rsidR="00B22BF3" w:rsidRDefault="00B22BF3" w:rsidP="00B22BF3">
      <w:pPr>
        <w:ind w:left="1088"/>
        <w:rPr>
          <w:b/>
          <w:sz w:val="22"/>
          <w:szCs w:val="22"/>
          <w:lang w:val="es-AR"/>
        </w:rPr>
      </w:pPr>
    </w:p>
    <w:p w:rsidR="008661EC" w:rsidRDefault="008661EC" w:rsidP="00B22BF3">
      <w:pPr>
        <w:ind w:left="1088"/>
        <w:rPr>
          <w:b/>
          <w:sz w:val="22"/>
          <w:szCs w:val="22"/>
          <w:lang w:val="es-AR"/>
        </w:rPr>
      </w:pPr>
    </w:p>
    <w:p w:rsidR="00B22BF3" w:rsidRDefault="00B22BF3" w:rsidP="00B22BF3">
      <w:pPr>
        <w:rPr>
          <w:sz w:val="22"/>
          <w:szCs w:val="22"/>
          <w:lang w:val="es-AR"/>
        </w:rPr>
      </w:pPr>
      <w:r w:rsidRPr="00746F9F">
        <w:rPr>
          <w:b/>
          <w:sz w:val="22"/>
          <w:szCs w:val="22"/>
          <w:u w:val="single"/>
          <w:lang w:val="es-AR"/>
        </w:rPr>
        <w:t>RENGLÓN NRO</w:t>
      </w:r>
      <w:r>
        <w:rPr>
          <w:b/>
          <w:sz w:val="22"/>
          <w:szCs w:val="22"/>
          <w:u w:val="single"/>
          <w:lang w:val="es-AR"/>
        </w:rPr>
        <w:t xml:space="preserve"> 3</w:t>
      </w:r>
      <w:r w:rsidRPr="00746F9F">
        <w:rPr>
          <w:b/>
          <w:sz w:val="22"/>
          <w:szCs w:val="22"/>
          <w:u w:val="single"/>
          <w:lang w:val="es-AR"/>
        </w:rPr>
        <w:t>:</w:t>
      </w:r>
      <w:r w:rsidRPr="00746F9F">
        <w:rPr>
          <w:b/>
          <w:sz w:val="22"/>
          <w:szCs w:val="22"/>
          <w:lang w:val="es-AR"/>
        </w:rPr>
        <w:t xml:space="preserve"> </w:t>
      </w:r>
      <w:r>
        <w:rPr>
          <w:b/>
          <w:sz w:val="22"/>
          <w:szCs w:val="22"/>
          <w:lang w:val="es-AR"/>
        </w:rPr>
        <w:t>ALQUILER DE VALLAS</w:t>
      </w:r>
      <w:r>
        <w:rPr>
          <w:sz w:val="22"/>
          <w:szCs w:val="22"/>
          <w:lang w:val="es-AR"/>
        </w:rPr>
        <w:t xml:space="preserve">  </w:t>
      </w:r>
      <w:r w:rsidRPr="00BC1F8F">
        <w:rPr>
          <w:b/>
          <w:sz w:val="22"/>
          <w:szCs w:val="22"/>
          <w:lang w:val="es-AR"/>
        </w:rPr>
        <w:t>DE CONTENCION DE PUBLICO</w:t>
      </w:r>
      <w:r>
        <w:rPr>
          <w:sz w:val="22"/>
          <w:szCs w:val="22"/>
          <w:lang w:val="es-AR"/>
        </w:rPr>
        <w:t xml:space="preserve"> (Incluye transporte e instalación en   los lugares que se determinen.)</w:t>
      </w:r>
    </w:p>
    <w:p w:rsidR="00B22BF3" w:rsidRDefault="00B22BF3" w:rsidP="00B22BF3">
      <w:pPr>
        <w:rPr>
          <w:b/>
          <w:sz w:val="22"/>
          <w:szCs w:val="22"/>
          <w:lang w:val="es-AR"/>
        </w:rPr>
      </w:pPr>
    </w:p>
    <w:p w:rsidR="00B22BF3" w:rsidRPr="00603B4E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Medidas : alto 1,30 </w:t>
      </w:r>
      <w:proofErr w:type="spellStart"/>
      <w:r>
        <w:rPr>
          <w:sz w:val="22"/>
          <w:szCs w:val="22"/>
          <w:lang w:val="es-AR"/>
        </w:rPr>
        <w:t>mts</w:t>
      </w:r>
      <w:proofErr w:type="spellEnd"/>
      <w:r>
        <w:rPr>
          <w:sz w:val="22"/>
          <w:szCs w:val="22"/>
          <w:lang w:val="es-AR"/>
        </w:rPr>
        <w:t xml:space="preserve"> – largo 4,00 </w:t>
      </w:r>
      <w:proofErr w:type="spellStart"/>
      <w:r>
        <w:rPr>
          <w:sz w:val="22"/>
          <w:szCs w:val="22"/>
          <w:lang w:val="es-AR"/>
        </w:rPr>
        <w:t>mts</w:t>
      </w:r>
      <w:proofErr w:type="spellEnd"/>
    </w:p>
    <w:p w:rsidR="00B22BF3" w:rsidRPr="00675833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Color blanco </w:t>
      </w:r>
    </w:p>
    <w:p w:rsidR="00B22BF3" w:rsidRPr="00A3057D" w:rsidRDefault="00B22BF3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Con </w:t>
      </w:r>
      <w:r w:rsidR="00AA2C65">
        <w:rPr>
          <w:sz w:val="22"/>
          <w:szCs w:val="22"/>
          <w:lang w:val="es-AR"/>
        </w:rPr>
        <w:t>cinco</w:t>
      </w:r>
      <w:r>
        <w:rPr>
          <w:sz w:val="22"/>
          <w:szCs w:val="22"/>
          <w:lang w:val="es-AR"/>
        </w:rPr>
        <w:t xml:space="preserve"> portones de acceso para emergencias</w:t>
      </w:r>
    </w:p>
    <w:p w:rsidR="00A3057D" w:rsidRPr="00603B4E" w:rsidRDefault="00A3057D" w:rsidP="00B22BF3">
      <w:pPr>
        <w:numPr>
          <w:ilvl w:val="0"/>
          <w:numId w:val="40"/>
        </w:numPr>
        <w:ind w:left="1088" w:firstLine="0"/>
        <w:rPr>
          <w:b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antidad 100 (CIEN)</w:t>
      </w:r>
    </w:p>
    <w:p w:rsidR="00B22BF3" w:rsidRDefault="00B22BF3" w:rsidP="00B22BF3">
      <w:pPr>
        <w:rPr>
          <w:b/>
          <w:sz w:val="22"/>
          <w:szCs w:val="22"/>
          <w:lang w:val="es-AR"/>
        </w:rPr>
      </w:pPr>
    </w:p>
    <w:p w:rsidR="00B22BF3" w:rsidRDefault="00B22BF3" w:rsidP="00B22BF3">
      <w:pPr>
        <w:ind w:left="1088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INSTALADO EL DIA</w:t>
      </w:r>
      <w:r w:rsidR="00E11A09">
        <w:rPr>
          <w:b/>
          <w:sz w:val="22"/>
          <w:szCs w:val="22"/>
          <w:lang w:val="es-AR"/>
        </w:rPr>
        <w:t>:</w:t>
      </w:r>
      <w:r>
        <w:rPr>
          <w:b/>
          <w:sz w:val="22"/>
          <w:szCs w:val="22"/>
          <w:lang w:val="es-AR"/>
        </w:rPr>
        <w:t xml:space="preserve"> </w:t>
      </w:r>
      <w:r w:rsidR="00A3057D">
        <w:rPr>
          <w:b/>
          <w:sz w:val="22"/>
          <w:szCs w:val="22"/>
          <w:lang w:val="es-AR"/>
        </w:rPr>
        <w:t xml:space="preserve"> (A CONFIRMAR EN EL MES DE MAYO</w:t>
      </w:r>
      <w:r w:rsidR="00EC7794">
        <w:rPr>
          <w:b/>
          <w:sz w:val="22"/>
          <w:szCs w:val="22"/>
          <w:lang w:val="es-AR"/>
        </w:rPr>
        <w:t xml:space="preserve"> 2019</w:t>
      </w:r>
      <w:r w:rsidR="00A3057D">
        <w:rPr>
          <w:b/>
          <w:sz w:val="22"/>
          <w:szCs w:val="22"/>
          <w:lang w:val="es-AR"/>
        </w:rPr>
        <w:t>)</w:t>
      </w:r>
    </w:p>
    <w:p w:rsidR="00B22BF3" w:rsidRDefault="00B22BF3" w:rsidP="00B22BF3">
      <w:pPr>
        <w:ind w:left="1088"/>
        <w:rPr>
          <w:b/>
          <w:sz w:val="22"/>
          <w:szCs w:val="22"/>
          <w:lang w:val="es-AR"/>
        </w:rPr>
      </w:pPr>
    </w:p>
    <w:p w:rsidR="00B22BF3" w:rsidRDefault="00B22BF3" w:rsidP="00B22BF3">
      <w:pPr>
        <w:rPr>
          <w:b/>
          <w:sz w:val="22"/>
          <w:szCs w:val="22"/>
          <w:u w:val="single"/>
          <w:lang w:val="es-AR"/>
        </w:rPr>
      </w:pPr>
    </w:p>
    <w:p w:rsidR="008661EC" w:rsidRDefault="008661EC">
      <w:pPr>
        <w:rPr>
          <w:b/>
          <w:sz w:val="22"/>
          <w:szCs w:val="22"/>
          <w:u w:val="single"/>
          <w:lang w:val="es-AR"/>
        </w:rPr>
      </w:pPr>
      <w:r>
        <w:rPr>
          <w:b/>
          <w:sz w:val="22"/>
          <w:szCs w:val="22"/>
          <w:u w:val="single"/>
          <w:lang w:val="es-AR"/>
        </w:rPr>
        <w:br w:type="page"/>
      </w:r>
    </w:p>
    <w:p w:rsidR="008661EC" w:rsidRDefault="008661EC" w:rsidP="008661EC">
      <w:pPr>
        <w:rPr>
          <w:sz w:val="22"/>
          <w:szCs w:val="22"/>
          <w:lang w:val="es-AR"/>
        </w:rPr>
      </w:pPr>
      <w:r>
        <w:rPr>
          <w:b/>
          <w:sz w:val="22"/>
          <w:szCs w:val="22"/>
          <w:u w:val="single"/>
          <w:lang w:val="es-AR"/>
        </w:rPr>
        <w:lastRenderedPageBreak/>
        <w:t>RENGLÓN NRO 4:</w:t>
      </w:r>
      <w:r>
        <w:rPr>
          <w:b/>
          <w:sz w:val="22"/>
          <w:szCs w:val="22"/>
          <w:lang w:val="es-AR"/>
        </w:rPr>
        <w:t xml:space="preserve">    ALQUILER DE MANTELERIA, MESAS Y VAJILLA </w:t>
      </w:r>
      <w:r>
        <w:rPr>
          <w:sz w:val="22"/>
          <w:szCs w:val="22"/>
          <w:lang w:val="es-AR"/>
        </w:rPr>
        <w:t>(Incluye transporte e instalación en los lugares que se determinen.)</w:t>
      </w:r>
    </w:p>
    <w:p w:rsidR="008661EC" w:rsidRDefault="008661EC" w:rsidP="008661EC">
      <w:pPr>
        <w:jc w:val="center"/>
        <w:rPr>
          <w:sz w:val="22"/>
          <w:szCs w:val="22"/>
          <w:lang w:val="es-AR"/>
        </w:rPr>
      </w:pPr>
    </w:p>
    <w:tbl>
      <w:tblPr>
        <w:tblW w:w="7087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969"/>
        <w:gridCol w:w="3118"/>
      </w:tblGrid>
      <w:tr w:rsidR="008661EC" w:rsidTr="008661EC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61EC" w:rsidRDefault="008661EC" w:rsidP="006934F5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es-AR" w:eastAsia="es-A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es-AR" w:eastAsia="es-AR"/>
              </w:rPr>
              <w:t>ARTICUL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61EC" w:rsidRDefault="008661EC" w:rsidP="006934F5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es-AR" w:eastAsia="es-AR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es-AR" w:eastAsia="es-AR"/>
              </w:rPr>
              <w:t>Cant</w:t>
            </w:r>
            <w:proofErr w:type="spellEnd"/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Bandejas de Mo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3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afet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amin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azuelas 14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opa champag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opa de ag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opa de vi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ubre man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uchar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1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uchara 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1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Fuentes hor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8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Hielera c/ Pin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5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Horno c/ garraf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Jarr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0</w:t>
            </w:r>
          </w:p>
        </w:tc>
      </w:tr>
      <w:tr w:rsidR="008661EC" w:rsidTr="00400D06">
        <w:trPr>
          <w:trHeight w:val="3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Mantel  rectangu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Mantel  redon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Paneras de Mi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4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Pocillo Café c/</w:t>
            </w:r>
            <w:proofErr w:type="spellStart"/>
            <w:r>
              <w:rPr>
                <w:sz w:val="28"/>
                <w:szCs w:val="28"/>
                <w:lang w:val="es-AR" w:eastAsia="es-AR"/>
              </w:rPr>
              <w:t>p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3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 xml:space="preserve">Taza de </w:t>
            </w:r>
            <w:proofErr w:type="spellStart"/>
            <w:r>
              <w:rPr>
                <w:sz w:val="28"/>
                <w:szCs w:val="28"/>
                <w:lang w:val="es-AR" w:eastAsia="es-AR"/>
              </w:rPr>
              <w:t>tè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100</w:t>
            </w:r>
          </w:p>
        </w:tc>
      </w:tr>
      <w:tr w:rsidR="008661EC" w:rsidTr="008661EC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Centro de me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1EC" w:rsidRDefault="008661EC" w:rsidP="006934F5">
            <w:pPr>
              <w:jc w:val="center"/>
              <w:rPr>
                <w:sz w:val="28"/>
                <w:szCs w:val="28"/>
                <w:lang w:val="es-AR" w:eastAsia="es-AR"/>
              </w:rPr>
            </w:pPr>
            <w:r>
              <w:rPr>
                <w:sz w:val="28"/>
                <w:szCs w:val="28"/>
                <w:lang w:val="es-AR" w:eastAsia="es-AR"/>
              </w:rPr>
              <w:t>20</w:t>
            </w:r>
          </w:p>
        </w:tc>
      </w:tr>
    </w:tbl>
    <w:p w:rsidR="008661EC" w:rsidRDefault="008661EC" w:rsidP="008661EC">
      <w:pPr>
        <w:rPr>
          <w:b/>
          <w:sz w:val="22"/>
          <w:szCs w:val="22"/>
          <w:lang w:val="es-AR"/>
        </w:rPr>
      </w:pPr>
    </w:p>
    <w:p w:rsidR="008661EC" w:rsidRDefault="008661EC" w:rsidP="008661EC">
      <w:pPr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 xml:space="preserve"> FECHA DE ENTREGA A CONFIRMAR   (MES DE MAYO 2019)</w:t>
      </w:r>
    </w:p>
    <w:p w:rsidR="008661EC" w:rsidRPr="00773E01" w:rsidRDefault="008661EC" w:rsidP="008661EC">
      <w:pPr>
        <w:rPr>
          <w:szCs w:val="22"/>
        </w:rPr>
      </w:pPr>
    </w:p>
    <w:p w:rsidR="00B22BF3" w:rsidRDefault="00B22BF3" w:rsidP="008661EC">
      <w:pPr>
        <w:rPr>
          <w:b/>
          <w:sz w:val="22"/>
          <w:szCs w:val="22"/>
          <w:lang w:val="es-AR"/>
        </w:rPr>
      </w:pPr>
    </w:p>
    <w:p w:rsidR="00196CF5" w:rsidRPr="00773E01" w:rsidRDefault="00196CF5" w:rsidP="00773E01">
      <w:pPr>
        <w:rPr>
          <w:szCs w:val="22"/>
        </w:rPr>
      </w:pPr>
    </w:p>
    <w:sectPr w:rsidR="00196CF5" w:rsidRPr="00773E01" w:rsidSect="00856492">
      <w:headerReference w:type="default" r:id="rId8"/>
      <w:pgSz w:w="11907" w:h="16839" w:code="9"/>
      <w:pgMar w:top="1418" w:right="851" w:bottom="902" w:left="1400" w:header="720" w:footer="697" w:gutter="0"/>
      <w:pgBorders>
        <w:top w:val="single" w:sz="12" w:space="0" w:color="auto"/>
        <w:left w:val="single" w:sz="12" w:space="4" w:color="auto"/>
        <w:bottom w:val="single" w:sz="12" w:space="0" w:color="auto"/>
        <w:right w:val="single" w:sz="12" w:space="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82" w:rsidRDefault="007A6E82">
      <w:r>
        <w:separator/>
      </w:r>
    </w:p>
  </w:endnote>
  <w:endnote w:type="continuationSeparator" w:id="0">
    <w:p w:rsidR="007A6E82" w:rsidRDefault="007A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82" w:rsidRDefault="007A6E82">
      <w:r>
        <w:separator/>
      </w:r>
    </w:p>
  </w:footnote>
  <w:footnote w:type="continuationSeparator" w:id="0">
    <w:p w:rsidR="007A6E82" w:rsidRDefault="007A6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/>
    </w:tblPr>
    <w:tblGrid>
      <w:gridCol w:w="2733"/>
      <w:gridCol w:w="4860"/>
      <w:gridCol w:w="2203"/>
    </w:tblGrid>
    <w:tr w:rsidR="007A6E82" w:rsidRPr="00BF2851">
      <w:trPr>
        <w:trHeight w:val="899"/>
        <w:jc w:val="center"/>
      </w:trPr>
      <w:tc>
        <w:tcPr>
          <w:tcW w:w="287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A6E82" w:rsidRDefault="007A6E82" w:rsidP="0088554B">
          <w:pPr>
            <w:jc w:val="center"/>
            <w:rPr>
              <w:sz w:val="22"/>
              <w:szCs w:val="22"/>
            </w:rPr>
          </w:pPr>
        </w:p>
        <w:p w:rsidR="007A6E82" w:rsidRPr="00BF2851" w:rsidRDefault="007A6E82" w:rsidP="00375C7D">
          <w:pPr>
            <w:jc w:val="center"/>
            <w:rPr>
              <w:sz w:val="22"/>
            </w:rPr>
          </w:pPr>
        </w:p>
      </w:tc>
      <w:tc>
        <w:tcPr>
          <w:tcW w:w="500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A6E82" w:rsidRDefault="007A6E82" w:rsidP="004B5259">
          <w:pPr>
            <w:jc w:val="center"/>
            <w:rPr>
              <w:b/>
              <w:sz w:val="24"/>
              <w:szCs w:val="24"/>
            </w:rPr>
          </w:pPr>
        </w:p>
        <w:p w:rsidR="007A6E82" w:rsidRDefault="007A6E82" w:rsidP="004B525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EXO I</w:t>
          </w:r>
          <w:r w:rsidR="008661EC">
            <w:rPr>
              <w:b/>
              <w:sz w:val="24"/>
              <w:szCs w:val="24"/>
            </w:rPr>
            <w:t>V</w:t>
          </w:r>
          <w:r>
            <w:rPr>
              <w:b/>
              <w:sz w:val="24"/>
              <w:szCs w:val="24"/>
            </w:rPr>
            <w:t xml:space="preserve"> - </w:t>
          </w:r>
          <w:r w:rsidRPr="00522A67">
            <w:rPr>
              <w:b/>
              <w:sz w:val="24"/>
              <w:szCs w:val="24"/>
            </w:rPr>
            <w:t>ESPECIFICACION TECNICA</w:t>
          </w:r>
        </w:p>
        <w:p w:rsidR="007A6E82" w:rsidRDefault="007A6E82" w:rsidP="00522A6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LQUILER DE BAÑOS, AUDIO, VALLAS, VAJILLA Y MANTELERIA</w:t>
          </w:r>
        </w:p>
        <w:p w:rsidR="007A6E82" w:rsidRPr="00522A67" w:rsidRDefault="007A6E82" w:rsidP="00933D36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261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A6E82" w:rsidRPr="00BF2851" w:rsidRDefault="007A6E82" w:rsidP="00BD0987">
          <w:pPr>
            <w:jc w:val="center"/>
            <w:rPr>
              <w:sz w:val="22"/>
            </w:rPr>
          </w:pPr>
          <w:r>
            <w:rPr>
              <w:noProof/>
              <w:sz w:val="22"/>
              <w:lang w:val="es-AR" w:eastAsia="es-AR"/>
            </w:rPr>
            <w:drawing>
              <wp:inline distT="0" distB="0" distL="0" distR="0">
                <wp:extent cx="581025" cy="409575"/>
                <wp:effectExtent l="19050" t="0" r="9525" b="0"/>
                <wp:docPr id="1" name="Imagen 1" descr="escudoscmn_negro03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scmn_negro03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6E82" w:rsidRPr="004D575C" w:rsidRDefault="007A6E82" w:rsidP="00BD0987">
          <w:pPr>
            <w:jc w:val="center"/>
            <w:rPr>
              <w:sz w:val="22"/>
              <w:szCs w:val="22"/>
            </w:rPr>
          </w:pPr>
          <w:r w:rsidRPr="004D575C">
            <w:rPr>
              <w:sz w:val="22"/>
              <w:szCs w:val="22"/>
            </w:rPr>
            <w:t xml:space="preserve">Página </w:t>
          </w:r>
          <w:r w:rsidR="002371C4" w:rsidRPr="004D575C">
            <w:rPr>
              <w:sz w:val="22"/>
              <w:szCs w:val="22"/>
            </w:rPr>
            <w:fldChar w:fldCharType="begin"/>
          </w:r>
          <w:r w:rsidRPr="004D575C">
            <w:rPr>
              <w:sz w:val="22"/>
              <w:szCs w:val="22"/>
            </w:rPr>
            <w:instrText xml:space="preserve"> PAGE </w:instrText>
          </w:r>
          <w:r w:rsidR="002371C4" w:rsidRPr="004D575C">
            <w:rPr>
              <w:sz w:val="22"/>
              <w:szCs w:val="22"/>
            </w:rPr>
            <w:fldChar w:fldCharType="separate"/>
          </w:r>
          <w:r w:rsidR="00400D06">
            <w:rPr>
              <w:noProof/>
              <w:sz w:val="22"/>
              <w:szCs w:val="22"/>
            </w:rPr>
            <w:t>2</w:t>
          </w:r>
          <w:r w:rsidR="002371C4" w:rsidRPr="004D575C">
            <w:rPr>
              <w:sz w:val="22"/>
              <w:szCs w:val="22"/>
            </w:rPr>
            <w:fldChar w:fldCharType="end"/>
          </w:r>
          <w:r w:rsidRPr="004D575C">
            <w:rPr>
              <w:sz w:val="22"/>
              <w:szCs w:val="22"/>
            </w:rPr>
            <w:t xml:space="preserve"> de </w:t>
          </w:r>
          <w:r w:rsidR="002371C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2371C4">
            <w:rPr>
              <w:rStyle w:val="Nmerodepgina"/>
            </w:rPr>
            <w:fldChar w:fldCharType="separate"/>
          </w:r>
          <w:r w:rsidR="00400D06">
            <w:rPr>
              <w:rStyle w:val="Nmerodepgina"/>
              <w:noProof/>
            </w:rPr>
            <w:t>3</w:t>
          </w:r>
          <w:r w:rsidR="002371C4">
            <w:rPr>
              <w:rStyle w:val="Nmerodepgina"/>
            </w:rPr>
            <w:fldChar w:fldCharType="end"/>
          </w:r>
        </w:p>
      </w:tc>
    </w:tr>
  </w:tbl>
  <w:p w:rsidR="007A6E82" w:rsidRPr="00C2286D" w:rsidRDefault="007A6E82" w:rsidP="00C228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C48"/>
    <w:multiLevelType w:val="hybridMultilevel"/>
    <w:tmpl w:val="55B43B20"/>
    <w:lvl w:ilvl="0" w:tplc="C18EE0BC">
      <w:start w:val="1"/>
      <w:numFmt w:val="low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695B"/>
    <w:multiLevelType w:val="hybridMultilevel"/>
    <w:tmpl w:val="5330E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B2F"/>
    <w:multiLevelType w:val="hybridMultilevel"/>
    <w:tmpl w:val="B9F2FE9C"/>
    <w:lvl w:ilvl="0" w:tplc="D8D6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8212C"/>
    <w:multiLevelType w:val="hybridMultilevel"/>
    <w:tmpl w:val="8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4AE"/>
    <w:multiLevelType w:val="hybridMultilevel"/>
    <w:tmpl w:val="7C845C52"/>
    <w:lvl w:ilvl="0" w:tplc="30E05A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E2FB2"/>
    <w:multiLevelType w:val="hybridMultilevel"/>
    <w:tmpl w:val="FE64CA30"/>
    <w:lvl w:ilvl="0" w:tplc="2C0A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6">
    <w:nsid w:val="17652C04"/>
    <w:multiLevelType w:val="hybridMultilevel"/>
    <w:tmpl w:val="712E6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0A9"/>
    <w:multiLevelType w:val="hybridMultilevel"/>
    <w:tmpl w:val="43B4E3FE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79505D"/>
    <w:multiLevelType w:val="hybridMultilevel"/>
    <w:tmpl w:val="7C845C52"/>
    <w:lvl w:ilvl="0" w:tplc="30E05A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1D6E"/>
    <w:multiLevelType w:val="hybridMultilevel"/>
    <w:tmpl w:val="0A9666E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54679"/>
    <w:multiLevelType w:val="hybridMultilevel"/>
    <w:tmpl w:val="40A8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04FAF"/>
    <w:multiLevelType w:val="hybridMultilevel"/>
    <w:tmpl w:val="7C845C52"/>
    <w:lvl w:ilvl="0" w:tplc="30E05A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F3B34"/>
    <w:multiLevelType w:val="hybridMultilevel"/>
    <w:tmpl w:val="5330E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2C7"/>
    <w:multiLevelType w:val="hybridMultilevel"/>
    <w:tmpl w:val="8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02F"/>
    <w:multiLevelType w:val="hybridMultilevel"/>
    <w:tmpl w:val="5824C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C4A2C"/>
    <w:multiLevelType w:val="hybridMultilevel"/>
    <w:tmpl w:val="5C5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5E24"/>
    <w:multiLevelType w:val="hybridMultilevel"/>
    <w:tmpl w:val="CFE6433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C0E8E"/>
    <w:multiLevelType w:val="hybridMultilevel"/>
    <w:tmpl w:val="00E2395E"/>
    <w:lvl w:ilvl="0" w:tplc="0C9E7772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090958"/>
    <w:multiLevelType w:val="hybridMultilevel"/>
    <w:tmpl w:val="40A8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27FF"/>
    <w:multiLevelType w:val="hybridMultilevel"/>
    <w:tmpl w:val="4EB6FE50"/>
    <w:lvl w:ilvl="0" w:tplc="0C0A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94404"/>
    <w:multiLevelType w:val="hybridMultilevel"/>
    <w:tmpl w:val="55B43B20"/>
    <w:lvl w:ilvl="0" w:tplc="C18EE0BC">
      <w:start w:val="1"/>
      <w:numFmt w:val="low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0D92"/>
    <w:multiLevelType w:val="hybridMultilevel"/>
    <w:tmpl w:val="8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E3573"/>
    <w:multiLevelType w:val="hybridMultilevel"/>
    <w:tmpl w:val="712E6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3DC1"/>
    <w:multiLevelType w:val="hybridMultilevel"/>
    <w:tmpl w:val="E3667784"/>
    <w:lvl w:ilvl="0" w:tplc="A8DEF0DE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1B2674E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771E5E34">
      <w:start w:val="5"/>
      <w:numFmt w:val="upperLetter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F4A1149"/>
    <w:multiLevelType w:val="hybridMultilevel"/>
    <w:tmpl w:val="83DC1758"/>
    <w:lvl w:ilvl="0" w:tplc="DA8AA14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  <w:b w:val="0"/>
      </w:rPr>
    </w:lvl>
    <w:lvl w:ilvl="1" w:tplc="DD383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AE02B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975D6"/>
    <w:multiLevelType w:val="hybridMultilevel"/>
    <w:tmpl w:val="5330E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26AF8"/>
    <w:multiLevelType w:val="hybridMultilevel"/>
    <w:tmpl w:val="FD320AA4"/>
    <w:lvl w:ilvl="0" w:tplc="94727B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B0032B"/>
    <w:multiLevelType w:val="hybridMultilevel"/>
    <w:tmpl w:val="8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97044"/>
    <w:multiLevelType w:val="hybridMultilevel"/>
    <w:tmpl w:val="459E42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3ADB"/>
    <w:multiLevelType w:val="hybridMultilevel"/>
    <w:tmpl w:val="58A62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E278D"/>
    <w:multiLevelType w:val="hybridMultilevel"/>
    <w:tmpl w:val="85AC98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7A78"/>
    <w:multiLevelType w:val="hybridMultilevel"/>
    <w:tmpl w:val="4A1A23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52CFA"/>
    <w:multiLevelType w:val="hybridMultilevel"/>
    <w:tmpl w:val="8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251EC"/>
    <w:multiLevelType w:val="hybridMultilevel"/>
    <w:tmpl w:val="40A8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41E1B"/>
    <w:multiLevelType w:val="hybridMultilevel"/>
    <w:tmpl w:val="478AC82A"/>
    <w:lvl w:ilvl="0" w:tplc="F8765808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b w:val="0"/>
      </w:rPr>
    </w:lvl>
    <w:lvl w:ilvl="1" w:tplc="79E82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AE02B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75462"/>
    <w:multiLevelType w:val="hybridMultilevel"/>
    <w:tmpl w:val="10BEA0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8045B"/>
    <w:multiLevelType w:val="hybridMultilevel"/>
    <w:tmpl w:val="694E7036"/>
    <w:lvl w:ilvl="0" w:tplc="25E8A61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color w:val="auto"/>
      </w:rPr>
    </w:lvl>
    <w:lvl w:ilvl="1" w:tplc="F5A0C4F2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E752D"/>
    <w:multiLevelType w:val="hybridMultilevel"/>
    <w:tmpl w:val="712E6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16ECA"/>
    <w:multiLevelType w:val="hybridMultilevel"/>
    <w:tmpl w:val="8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00003"/>
    <w:multiLevelType w:val="hybridMultilevel"/>
    <w:tmpl w:val="30EAF366"/>
    <w:lvl w:ilvl="0" w:tplc="EAE02BE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A5CFB"/>
    <w:multiLevelType w:val="hybridMultilevel"/>
    <w:tmpl w:val="2CEE038C"/>
    <w:lvl w:ilvl="0" w:tplc="999444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27"/>
  </w:num>
  <w:num w:numId="5">
    <w:abstractNumId w:val="3"/>
  </w:num>
  <w:num w:numId="6">
    <w:abstractNumId w:val="22"/>
  </w:num>
  <w:num w:numId="7">
    <w:abstractNumId w:val="12"/>
  </w:num>
  <w:num w:numId="8">
    <w:abstractNumId w:val="18"/>
  </w:num>
  <w:num w:numId="9">
    <w:abstractNumId w:val="21"/>
  </w:num>
  <w:num w:numId="10">
    <w:abstractNumId w:val="20"/>
  </w:num>
  <w:num w:numId="11">
    <w:abstractNumId w:val="38"/>
  </w:num>
  <w:num w:numId="12">
    <w:abstractNumId w:val="37"/>
  </w:num>
  <w:num w:numId="13">
    <w:abstractNumId w:val="1"/>
  </w:num>
  <w:num w:numId="14">
    <w:abstractNumId w:val="10"/>
  </w:num>
  <w:num w:numId="15">
    <w:abstractNumId w:val="0"/>
  </w:num>
  <w:num w:numId="16">
    <w:abstractNumId w:val="32"/>
  </w:num>
  <w:num w:numId="17">
    <w:abstractNumId w:val="13"/>
  </w:num>
  <w:num w:numId="18">
    <w:abstractNumId w:val="6"/>
  </w:num>
  <w:num w:numId="19">
    <w:abstractNumId w:val="25"/>
  </w:num>
  <w:num w:numId="20">
    <w:abstractNumId w:val="33"/>
  </w:num>
  <w:num w:numId="21">
    <w:abstractNumId w:val="15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16"/>
  </w:num>
  <w:num w:numId="30">
    <w:abstractNumId w:val="11"/>
  </w:num>
  <w:num w:numId="31">
    <w:abstractNumId w:val="5"/>
  </w:num>
  <w:num w:numId="32">
    <w:abstractNumId w:val="4"/>
  </w:num>
  <w:num w:numId="33">
    <w:abstractNumId w:val="30"/>
  </w:num>
  <w:num w:numId="34">
    <w:abstractNumId w:val="31"/>
  </w:num>
  <w:num w:numId="35">
    <w:abstractNumId w:val="28"/>
  </w:num>
  <w:num w:numId="36">
    <w:abstractNumId w:val="23"/>
  </w:num>
  <w:num w:numId="37">
    <w:abstractNumId w:val="26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4"/>
  </w:num>
  <w:num w:numId="41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bordersDoNotSurroundFooter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15711"/>
    <w:rsid w:val="0000377C"/>
    <w:rsid w:val="00004A12"/>
    <w:rsid w:val="00005F2C"/>
    <w:rsid w:val="00011146"/>
    <w:rsid w:val="00017CAB"/>
    <w:rsid w:val="00030155"/>
    <w:rsid w:val="000323A1"/>
    <w:rsid w:val="00032858"/>
    <w:rsid w:val="00032CF5"/>
    <w:rsid w:val="00032FB5"/>
    <w:rsid w:val="000364E5"/>
    <w:rsid w:val="00040E50"/>
    <w:rsid w:val="0004142B"/>
    <w:rsid w:val="000415AE"/>
    <w:rsid w:val="00043AF9"/>
    <w:rsid w:val="00043CCB"/>
    <w:rsid w:val="00045C0B"/>
    <w:rsid w:val="00046C1F"/>
    <w:rsid w:val="00047957"/>
    <w:rsid w:val="00051B95"/>
    <w:rsid w:val="00051E8E"/>
    <w:rsid w:val="00052F63"/>
    <w:rsid w:val="000534B6"/>
    <w:rsid w:val="000572B6"/>
    <w:rsid w:val="00060971"/>
    <w:rsid w:val="00063FE8"/>
    <w:rsid w:val="00065F63"/>
    <w:rsid w:val="00067D65"/>
    <w:rsid w:val="00070AEA"/>
    <w:rsid w:val="00075174"/>
    <w:rsid w:val="0008011E"/>
    <w:rsid w:val="00080EFA"/>
    <w:rsid w:val="000819EB"/>
    <w:rsid w:val="000874E4"/>
    <w:rsid w:val="00096807"/>
    <w:rsid w:val="00096C1B"/>
    <w:rsid w:val="000A04CD"/>
    <w:rsid w:val="000A191B"/>
    <w:rsid w:val="000A3284"/>
    <w:rsid w:val="000A39B2"/>
    <w:rsid w:val="000A4352"/>
    <w:rsid w:val="000A5BC1"/>
    <w:rsid w:val="000A6D97"/>
    <w:rsid w:val="000A7593"/>
    <w:rsid w:val="000B279F"/>
    <w:rsid w:val="000B3118"/>
    <w:rsid w:val="000B668D"/>
    <w:rsid w:val="000B7A44"/>
    <w:rsid w:val="000C1614"/>
    <w:rsid w:val="000C26F5"/>
    <w:rsid w:val="000C402E"/>
    <w:rsid w:val="000C508C"/>
    <w:rsid w:val="000C5490"/>
    <w:rsid w:val="000C5B11"/>
    <w:rsid w:val="000C6D89"/>
    <w:rsid w:val="000D4A4C"/>
    <w:rsid w:val="000D5B5C"/>
    <w:rsid w:val="000D7CD9"/>
    <w:rsid w:val="000E49A9"/>
    <w:rsid w:val="000E5BEA"/>
    <w:rsid w:val="000E77F3"/>
    <w:rsid w:val="000F01C1"/>
    <w:rsid w:val="000F308F"/>
    <w:rsid w:val="000F53B8"/>
    <w:rsid w:val="00101367"/>
    <w:rsid w:val="001013AA"/>
    <w:rsid w:val="00104FA8"/>
    <w:rsid w:val="00106ED2"/>
    <w:rsid w:val="0010793A"/>
    <w:rsid w:val="0011185A"/>
    <w:rsid w:val="00111892"/>
    <w:rsid w:val="00113CDC"/>
    <w:rsid w:val="00114E61"/>
    <w:rsid w:val="001151D0"/>
    <w:rsid w:val="001152B9"/>
    <w:rsid w:val="0012003B"/>
    <w:rsid w:val="00121716"/>
    <w:rsid w:val="00121CEA"/>
    <w:rsid w:val="001222E7"/>
    <w:rsid w:val="00126B81"/>
    <w:rsid w:val="00130EC8"/>
    <w:rsid w:val="00131ABD"/>
    <w:rsid w:val="00131B50"/>
    <w:rsid w:val="00131C2A"/>
    <w:rsid w:val="00133A50"/>
    <w:rsid w:val="00133BFC"/>
    <w:rsid w:val="00134A01"/>
    <w:rsid w:val="001422B3"/>
    <w:rsid w:val="00145811"/>
    <w:rsid w:val="00150587"/>
    <w:rsid w:val="00150591"/>
    <w:rsid w:val="00150B5E"/>
    <w:rsid w:val="001510F9"/>
    <w:rsid w:val="00151883"/>
    <w:rsid w:val="00153096"/>
    <w:rsid w:val="001534FD"/>
    <w:rsid w:val="00154F2C"/>
    <w:rsid w:val="00155666"/>
    <w:rsid w:val="001570FF"/>
    <w:rsid w:val="00160ABC"/>
    <w:rsid w:val="0016410E"/>
    <w:rsid w:val="00166744"/>
    <w:rsid w:val="00167215"/>
    <w:rsid w:val="0016737C"/>
    <w:rsid w:val="00170F40"/>
    <w:rsid w:val="00172C6B"/>
    <w:rsid w:val="00175534"/>
    <w:rsid w:val="001877CF"/>
    <w:rsid w:val="00190076"/>
    <w:rsid w:val="001922A9"/>
    <w:rsid w:val="00196CF5"/>
    <w:rsid w:val="001A0925"/>
    <w:rsid w:val="001A195F"/>
    <w:rsid w:val="001A1FE2"/>
    <w:rsid w:val="001A4917"/>
    <w:rsid w:val="001A6653"/>
    <w:rsid w:val="001B0115"/>
    <w:rsid w:val="001B0302"/>
    <w:rsid w:val="001B0CEA"/>
    <w:rsid w:val="001B1662"/>
    <w:rsid w:val="001B31FD"/>
    <w:rsid w:val="001B3FD7"/>
    <w:rsid w:val="001B6579"/>
    <w:rsid w:val="001B73C8"/>
    <w:rsid w:val="001B797F"/>
    <w:rsid w:val="001C08EA"/>
    <w:rsid w:val="001C2B80"/>
    <w:rsid w:val="001C5830"/>
    <w:rsid w:val="001C71C5"/>
    <w:rsid w:val="001C7273"/>
    <w:rsid w:val="001D1F2D"/>
    <w:rsid w:val="001D2BD2"/>
    <w:rsid w:val="001D41AA"/>
    <w:rsid w:val="001D59C3"/>
    <w:rsid w:val="001D7D5E"/>
    <w:rsid w:val="001E2A4A"/>
    <w:rsid w:val="001E3543"/>
    <w:rsid w:val="001E5682"/>
    <w:rsid w:val="001E5AF9"/>
    <w:rsid w:val="001E5F94"/>
    <w:rsid w:val="001F1A65"/>
    <w:rsid w:val="001F3D58"/>
    <w:rsid w:val="001F584F"/>
    <w:rsid w:val="00205982"/>
    <w:rsid w:val="00207BDD"/>
    <w:rsid w:val="00210400"/>
    <w:rsid w:val="00212266"/>
    <w:rsid w:val="002139F9"/>
    <w:rsid w:val="00213D4E"/>
    <w:rsid w:val="00214AAC"/>
    <w:rsid w:val="0021764E"/>
    <w:rsid w:val="00217FA0"/>
    <w:rsid w:val="00220CE2"/>
    <w:rsid w:val="00221839"/>
    <w:rsid w:val="002311B8"/>
    <w:rsid w:val="0023261F"/>
    <w:rsid w:val="002344AB"/>
    <w:rsid w:val="002344F5"/>
    <w:rsid w:val="002371C4"/>
    <w:rsid w:val="0024116F"/>
    <w:rsid w:val="0024195A"/>
    <w:rsid w:val="00242321"/>
    <w:rsid w:val="002430C2"/>
    <w:rsid w:val="00246926"/>
    <w:rsid w:val="00246DF7"/>
    <w:rsid w:val="00247EBE"/>
    <w:rsid w:val="00251187"/>
    <w:rsid w:val="00254C61"/>
    <w:rsid w:val="00256F94"/>
    <w:rsid w:val="00261750"/>
    <w:rsid w:val="002619DF"/>
    <w:rsid w:val="00262C73"/>
    <w:rsid w:val="00263BE3"/>
    <w:rsid w:val="002720AA"/>
    <w:rsid w:val="00273508"/>
    <w:rsid w:val="00274A64"/>
    <w:rsid w:val="00274C3D"/>
    <w:rsid w:val="0027752D"/>
    <w:rsid w:val="002806E6"/>
    <w:rsid w:val="002819D7"/>
    <w:rsid w:val="0028297D"/>
    <w:rsid w:val="00290699"/>
    <w:rsid w:val="002914F9"/>
    <w:rsid w:val="00292254"/>
    <w:rsid w:val="0029541F"/>
    <w:rsid w:val="002968BB"/>
    <w:rsid w:val="002A2BDA"/>
    <w:rsid w:val="002A53A0"/>
    <w:rsid w:val="002A5FA6"/>
    <w:rsid w:val="002A617E"/>
    <w:rsid w:val="002B19EC"/>
    <w:rsid w:val="002B3E39"/>
    <w:rsid w:val="002B6BFD"/>
    <w:rsid w:val="002C0795"/>
    <w:rsid w:val="002C0968"/>
    <w:rsid w:val="002C2089"/>
    <w:rsid w:val="002C52D2"/>
    <w:rsid w:val="002C5D46"/>
    <w:rsid w:val="002C7167"/>
    <w:rsid w:val="002D04B0"/>
    <w:rsid w:val="002D302D"/>
    <w:rsid w:val="002D40F8"/>
    <w:rsid w:val="002D45F3"/>
    <w:rsid w:val="002D4811"/>
    <w:rsid w:val="002D5E85"/>
    <w:rsid w:val="002D7A13"/>
    <w:rsid w:val="002E04BD"/>
    <w:rsid w:val="002E113D"/>
    <w:rsid w:val="002E165D"/>
    <w:rsid w:val="002E4094"/>
    <w:rsid w:val="002E59DF"/>
    <w:rsid w:val="002E6343"/>
    <w:rsid w:val="002E64C3"/>
    <w:rsid w:val="002F026B"/>
    <w:rsid w:val="002F1A0A"/>
    <w:rsid w:val="002F6624"/>
    <w:rsid w:val="002F7AE7"/>
    <w:rsid w:val="00302105"/>
    <w:rsid w:val="0030382E"/>
    <w:rsid w:val="00303FE3"/>
    <w:rsid w:val="003052B0"/>
    <w:rsid w:val="00306D8C"/>
    <w:rsid w:val="0030749D"/>
    <w:rsid w:val="00307B9B"/>
    <w:rsid w:val="00310813"/>
    <w:rsid w:val="00310A7E"/>
    <w:rsid w:val="00312D32"/>
    <w:rsid w:val="00316BBB"/>
    <w:rsid w:val="00316E10"/>
    <w:rsid w:val="003208BA"/>
    <w:rsid w:val="0032328F"/>
    <w:rsid w:val="00326394"/>
    <w:rsid w:val="00332811"/>
    <w:rsid w:val="003353B3"/>
    <w:rsid w:val="003375F8"/>
    <w:rsid w:val="00337B7D"/>
    <w:rsid w:val="00341661"/>
    <w:rsid w:val="00342EFF"/>
    <w:rsid w:val="00344044"/>
    <w:rsid w:val="003444C9"/>
    <w:rsid w:val="00345976"/>
    <w:rsid w:val="003461C4"/>
    <w:rsid w:val="00350D0B"/>
    <w:rsid w:val="0035235E"/>
    <w:rsid w:val="00352DAB"/>
    <w:rsid w:val="003545F2"/>
    <w:rsid w:val="003552C3"/>
    <w:rsid w:val="00362FA6"/>
    <w:rsid w:val="0036785E"/>
    <w:rsid w:val="00367E4A"/>
    <w:rsid w:val="003726BB"/>
    <w:rsid w:val="00373764"/>
    <w:rsid w:val="00374894"/>
    <w:rsid w:val="00375C7D"/>
    <w:rsid w:val="00377109"/>
    <w:rsid w:val="00382272"/>
    <w:rsid w:val="003828A4"/>
    <w:rsid w:val="00383193"/>
    <w:rsid w:val="00383D29"/>
    <w:rsid w:val="003852FE"/>
    <w:rsid w:val="00386D2D"/>
    <w:rsid w:val="00387980"/>
    <w:rsid w:val="0039129F"/>
    <w:rsid w:val="0039573B"/>
    <w:rsid w:val="0039657D"/>
    <w:rsid w:val="003976BE"/>
    <w:rsid w:val="003A460E"/>
    <w:rsid w:val="003A550E"/>
    <w:rsid w:val="003B073E"/>
    <w:rsid w:val="003B08FF"/>
    <w:rsid w:val="003B09C8"/>
    <w:rsid w:val="003B238D"/>
    <w:rsid w:val="003B269C"/>
    <w:rsid w:val="003B444A"/>
    <w:rsid w:val="003B4D16"/>
    <w:rsid w:val="003B63A4"/>
    <w:rsid w:val="003C1276"/>
    <w:rsid w:val="003C1E21"/>
    <w:rsid w:val="003C364D"/>
    <w:rsid w:val="003C3BC8"/>
    <w:rsid w:val="003C3D56"/>
    <w:rsid w:val="003C43BD"/>
    <w:rsid w:val="003C43DC"/>
    <w:rsid w:val="003D1109"/>
    <w:rsid w:val="003D232C"/>
    <w:rsid w:val="003D3948"/>
    <w:rsid w:val="003D4525"/>
    <w:rsid w:val="003D4737"/>
    <w:rsid w:val="003D4B76"/>
    <w:rsid w:val="003D70E2"/>
    <w:rsid w:val="003D7B54"/>
    <w:rsid w:val="003E34A0"/>
    <w:rsid w:val="003E44B0"/>
    <w:rsid w:val="003F05B3"/>
    <w:rsid w:val="003F1B75"/>
    <w:rsid w:val="003F346A"/>
    <w:rsid w:val="003F3521"/>
    <w:rsid w:val="003F3EC2"/>
    <w:rsid w:val="003F7233"/>
    <w:rsid w:val="003F7460"/>
    <w:rsid w:val="003F779B"/>
    <w:rsid w:val="00400D06"/>
    <w:rsid w:val="00403A69"/>
    <w:rsid w:val="00404F6A"/>
    <w:rsid w:val="00405DE5"/>
    <w:rsid w:val="00406942"/>
    <w:rsid w:val="0040784E"/>
    <w:rsid w:val="00407DCE"/>
    <w:rsid w:val="00410A20"/>
    <w:rsid w:val="004129A3"/>
    <w:rsid w:val="00412D11"/>
    <w:rsid w:val="00414007"/>
    <w:rsid w:val="004168F7"/>
    <w:rsid w:val="00416AEC"/>
    <w:rsid w:val="004173DC"/>
    <w:rsid w:val="00417A17"/>
    <w:rsid w:val="004218E6"/>
    <w:rsid w:val="0042211A"/>
    <w:rsid w:val="0042270D"/>
    <w:rsid w:val="004229A6"/>
    <w:rsid w:val="00427C35"/>
    <w:rsid w:val="00430759"/>
    <w:rsid w:val="004314B5"/>
    <w:rsid w:val="00431F20"/>
    <w:rsid w:val="00432BA4"/>
    <w:rsid w:val="00435705"/>
    <w:rsid w:val="00435BD4"/>
    <w:rsid w:val="00435CA2"/>
    <w:rsid w:val="00435FA1"/>
    <w:rsid w:val="00436F43"/>
    <w:rsid w:val="004401DF"/>
    <w:rsid w:val="00441AB8"/>
    <w:rsid w:val="004458A2"/>
    <w:rsid w:val="00445CFB"/>
    <w:rsid w:val="004464D7"/>
    <w:rsid w:val="00446FA2"/>
    <w:rsid w:val="00450136"/>
    <w:rsid w:val="00453F7B"/>
    <w:rsid w:val="004559A5"/>
    <w:rsid w:val="00455DC1"/>
    <w:rsid w:val="0046064F"/>
    <w:rsid w:val="00464170"/>
    <w:rsid w:val="00464498"/>
    <w:rsid w:val="00464FD4"/>
    <w:rsid w:val="00465223"/>
    <w:rsid w:val="0046797D"/>
    <w:rsid w:val="00471780"/>
    <w:rsid w:val="0047361C"/>
    <w:rsid w:val="00473EF7"/>
    <w:rsid w:val="00474595"/>
    <w:rsid w:val="0047479C"/>
    <w:rsid w:val="00475AD4"/>
    <w:rsid w:val="0047752D"/>
    <w:rsid w:val="00484A20"/>
    <w:rsid w:val="0048568E"/>
    <w:rsid w:val="004909E6"/>
    <w:rsid w:val="004918B2"/>
    <w:rsid w:val="00492D21"/>
    <w:rsid w:val="0049456F"/>
    <w:rsid w:val="004950E7"/>
    <w:rsid w:val="004A2116"/>
    <w:rsid w:val="004A5F9E"/>
    <w:rsid w:val="004A60FC"/>
    <w:rsid w:val="004A6974"/>
    <w:rsid w:val="004A7252"/>
    <w:rsid w:val="004A7867"/>
    <w:rsid w:val="004A7EBB"/>
    <w:rsid w:val="004B0053"/>
    <w:rsid w:val="004B0723"/>
    <w:rsid w:val="004B2A5D"/>
    <w:rsid w:val="004B2F5C"/>
    <w:rsid w:val="004B4C25"/>
    <w:rsid w:val="004B5259"/>
    <w:rsid w:val="004B5781"/>
    <w:rsid w:val="004B7A76"/>
    <w:rsid w:val="004C0A2B"/>
    <w:rsid w:val="004C11C8"/>
    <w:rsid w:val="004C141D"/>
    <w:rsid w:val="004C1469"/>
    <w:rsid w:val="004C2348"/>
    <w:rsid w:val="004C25EB"/>
    <w:rsid w:val="004D158C"/>
    <w:rsid w:val="004D1615"/>
    <w:rsid w:val="004D37BC"/>
    <w:rsid w:val="004D537B"/>
    <w:rsid w:val="004D575C"/>
    <w:rsid w:val="004D7B4B"/>
    <w:rsid w:val="004E3DA6"/>
    <w:rsid w:val="004E3FDD"/>
    <w:rsid w:val="004F1F4C"/>
    <w:rsid w:val="004F5088"/>
    <w:rsid w:val="0050300D"/>
    <w:rsid w:val="00503D5B"/>
    <w:rsid w:val="005075C7"/>
    <w:rsid w:val="005100C8"/>
    <w:rsid w:val="0051106D"/>
    <w:rsid w:val="00512890"/>
    <w:rsid w:val="00512A9A"/>
    <w:rsid w:val="00513C15"/>
    <w:rsid w:val="005203B4"/>
    <w:rsid w:val="005215B4"/>
    <w:rsid w:val="0052258B"/>
    <w:rsid w:val="00522A67"/>
    <w:rsid w:val="005231D4"/>
    <w:rsid w:val="00524636"/>
    <w:rsid w:val="00524778"/>
    <w:rsid w:val="00525255"/>
    <w:rsid w:val="00525479"/>
    <w:rsid w:val="00525DDA"/>
    <w:rsid w:val="005269AF"/>
    <w:rsid w:val="00532045"/>
    <w:rsid w:val="005345AF"/>
    <w:rsid w:val="00534797"/>
    <w:rsid w:val="00534BCB"/>
    <w:rsid w:val="005373DD"/>
    <w:rsid w:val="00540C91"/>
    <w:rsid w:val="00546471"/>
    <w:rsid w:val="00546DBA"/>
    <w:rsid w:val="00550870"/>
    <w:rsid w:val="005517FB"/>
    <w:rsid w:val="00551F82"/>
    <w:rsid w:val="005530BC"/>
    <w:rsid w:val="00553D6D"/>
    <w:rsid w:val="00553E15"/>
    <w:rsid w:val="00553FB2"/>
    <w:rsid w:val="00554DB7"/>
    <w:rsid w:val="00556FD2"/>
    <w:rsid w:val="005639DB"/>
    <w:rsid w:val="00563CC5"/>
    <w:rsid w:val="005642A9"/>
    <w:rsid w:val="00564A29"/>
    <w:rsid w:val="0056573C"/>
    <w:rsid w:val="00567C51"/>
    <w:rsid w:val="005728BD"/>
    <w:rsid w:val="005734EC"/>
    <w:rsid w:val="00574207"/>
    <w:rsid w:val="005775D4"/>
    <w:rsid w:val="00581BBB"/>
    <w:rsid w:val="005835D1"/>
    <w:rsid w:val="00586646"/>
    <w:rsid w:val="005923BA"/>
    <w:rsid w:val="005945BB"/>
    <w:rsid w:val="00594F69"/>
    <w:rsid w:val="00595D75"/>
    <w:rsid w:val="00597AD4"/>
    <w:rsid w:val="005A03E6"/>
    <w:rsid w:val="005A0A1D"/>
    <w:rsid w:val="005A28FB"/>
    <w:rsid w:val="005A3F9E"/>
    <w:rsid w:val="005A4DFB"/>
    <w:rsid w:val="005A7C45"/>
    <w:rsid w:val="005B2E6D"/>
    <w:rsid w:val="005B5DFC"/>
    <w:rsid w:val="005B5F29"/>
    <w:rsid w:val="005C0183"/>
    <w:rsid w:val="005C730F"/>
    <w:rsid w:val="005C79D7"/>
    <w:rsid w:val="005C7E02"/>
    <w:rsid w:val="005D09F2"/>
    <w:rsid w:val="005D11D2"/>
    <w:rsid w:val="005D134A"/>
    <w:rsid w:val="005D1875"/>
    <w:rsid w:val="005D7A59"/>
    <w:rsid w:val="005D7D81"/>
    <w:rsid w:val="005E0B6D"/>
    <w:rsid w:val="005E27F1"/>
    <w:rsid w:val="005E31F4"/>
    <w:rsid w:val="005E3842"/>
    <w:rsid w:val="005E48DB"/>
    <w:rsid w:val="005E5890"/>
    <w:rsid w:val="005F4DB2"/>
    <w:rsid w:val="005F7FB8"/>
    <w:rsid w:val="00602CF9"/>
    <w:rsid w:val="0060398C"/>
    <w:rsid w:val="006048EF"/>
    <w:rsid w:val="006058B9"/>
    <w:rsid w:val="00605B81"/>
    <w:rsid w:val="006068BD"/>
    <w:rsid w:val="006101B3"/>
    <w:rsid w:val="0061569A"/>
    <w:rsid w:val="00623461"/>
    <w:rsid w:val="00624D4C"/>
    <w:rsid w:val="00625590"/>
    <w:rsid w:val="006263EA"/>
    <w:rsid w:val="00626DC4"/>
    <w:rsid w:val="00636903"/>
    <w:rsid w:val="0064134A"/>
    <w:rsid w:val="0064205D"/>
    <w:rsid w:val="00647A64"/>
    <w:rsid w:val="00650B48"/>
    <w:rsid w:val="00650B9B"/>
    <w:rsid w:val="00654BBA"/>
    <w:rsid w:val="00662425"/>
    <w:rsid w:val="0066492D"/>
    <w:rsid w:val="00665499"/>
    <w:rsid w:val="00665583"/>
    <w:rsid w:val="00667A93"/>
    <w:rsid w:val="0067223F"/>
    <w:rsid w:val="0067262B"/>
    <w:rsid w:val="00673845"/>
    <w:rsid w:val="0067749A"/>
    <w:rsid w:val="00677D01"/>
    <w:rsid w:val="00680998"/>
    <w:rsid w:val="00681B8B"/>
    <w:rsid w:val="00690DFE"/>
    <w:rsid w:val="00691A9A"/>
    <w:rsid w:val="0069266A"/>
    <w:rsid w:val="00692C4A"/>
    <w:rsid w:val="00693ACA"/>
    <w:rsid w:val="0069500E"/>
    <w:rsid w:val="00695D72"/>
    <w:rsid w:val="00697093"/>
    <w:rsid w:val="006A0C6D"/>
    <w:rsid w:val="006A7535"/>
    <w:rsid w:val="006B0086"/>
    <w:rsid w:val="006B031D"/>
    <w:rsid w:val="006B132C"/>
    <w:rsid w:val="006B2BD0"/>
    <w:rsid w:val="006B2E90"/>
    <w:rsid w:val="006B43D9"/>
    <w:rsid w:val="006B4D29"/>
    <w:rsid w:val="006B6B27"/>
    <w:rsid w:val="006C0CFE"/>
    <w:rsid w:val="006C19FC"/>
    <w:rsid w:val="006C1BF9"/>
    <w:rsid w:val="006C429A"/>
    <w:rsid w:val="006C4E25"/>
    <w:rsid w:val="006C5F00"/>
    <w:rsid w:val="006C6A8E"/>
    <w:rsid w:val="006C7727"/>
    <w:rsid w:val="006D0710"/>
    <w:rsid w:val="006D3A82"/>
    <w:rsid w:val="006D409B"/>
    <w:rsid w:val="006E0A66"/>
    <w:rsid w:val="006E238B"/>
    <w:rsid w:val="006E2A4F"/>
    <w:rsid w:val="006E3211"/>
    <w:rsid w:val="006F4D53"/>
    <w:rsid w:val="006F56A3"/>
    <w:rsid w:val="00700F27"/>
    <w:rsid w:val="007049A7"/>
    <w:rsid w:val="007061EF"/>
    <w:rsid w:val="00710D36"/>
    <w:rsid w:val="0071276A"/>
    <w:rsid w:val="00713735"/>
    <w:rsid w:val="00713AE2"/>
    <w:rsid w:val="007142FD"/>
    <w:rsid w:val="00714AFC"/>
    <w:rsid w:val="00714DA5"/>
    <w:rsid w:val="00714FEC"/>
    <w:rsid w:val="007164EB"/>
    <w:rsid w:val="00720C5E"/>
    <w:rsid w:val="00721A9F"/>
    <w:rsid w:val="007312D6"/>
    <w:rsid w:val="00731EF2"/>
    <w:rsid w:val="00731FCD"/>
    <w:rsid w:val="00734703"/>
    <w:rsid w:val="00734BF2"/>
    <w:rsid w:val="00735346"/>
    <w:rsid w:val="00737B5E"/>
    <w:rsid w:val="00737F4E"/>
    <w:rsid w:val="00743746"/>
    <w:rsid w:val="00743A23"/>
    <w:rsid w:val="007446B4"/>
    <w:rsid w:val="0074480C"/>
    <w:rsid w:val="00744B02"/>
    <w:rsid w:val="00744EB9"/>
    <w:rsid w:val="007463B3"/>
    <w:rsid w:val="007503C2"/>
    <w:rsid w:val="00751952"/>
    <w:rsid w:val="00752CC1"/>
    <w:rsid w:val="00753A76"/>
    <w:rsid w:val="00755722"/>
    <w:rsid w:val="007558A3"/>
    <w:rsid w:val="0075704D"/>
    <w:rsid w:val="00757664"/>
    <w:rsid w:val="007602EE"/>
    <w:rsid w:val="007628E7"/>
    <w:rsid w:val="00762E47"/>
    <w:rsid w:val="00766F9E"/>
    <w:rsid w:val="0077048A"/>
    <w:rsid w:val="00771E93"/>
    <w:rsid w:val="00772A99"/>
    <w:rsid w:val="00772F62"/>
    <w:rsid w:val="0077332A"/>
    <w:rsid w:val="00773E01"/>
    <w:rsid w:val="0077632D"/>
    <w:rsid w:val="00776FBE"/>
    <w:rsid w:val="007805AB"/>
    <w:rsid w:val="00783C68"/>
    <w:rsid w:val="00783C8A"/>
    <w:rsid w:val="007841D3"/>
    <w:rsid w:val="00786F04"/>
    <w:rsid w:val="00787908"/>
    <w:rsid w:val="007906FA"/>
    <w:rsid w:val="00791062"/>
    <w:rsid w:val="00791DD7"/>
    <w:rsid w:val="00791EE9"/>
    <w:rsid w:val="007921DC"/>
    <w:rsid w:val="00794551"/>
    <w:rsid w:val="00795CF4"/>
    <w:rsid w:val="00795F8D"/>
    <w:rsid w:val="00796952"/>
    <w:rsid w:val="00796EA5"/>
    <w:rsid w:val="007A2FFA"/>
    <w:rsid w:val="007A58DB"/>
    <w:rsid w:val="007A6738"/>
    <w:rsid w:val="007A6E82"/>
    <w:rsid w:val="007B792E"/>
    <w:rsid w:val="007C06F5"/>
    <w:rsid w:val="007C271B"/>
    <w:rsid w:val="007C2A6A"/>
    <w:rsid w:val="007C2C63"/>
    <w:rsid w:val="007C56B4"/>
    <w:rsid w:val="007D0E5A"/>
    <w:rsid w:val="007D341C"/>
    <w:rsid w:val="007D34A9"/>
    <w:rsid w:val="007D64BA"/>
    <w:rsid w:val="007D7050"/>
    <w:rsid w:val="007D75B7"/>
    <w:rsid w:val="007E08BB"/>
    <w:rsid w:val="007E38E8"/>
    <w:rsid w:val="007E4BCD"/>
    <w:rsid w:val="007E4FE1"/>
    <w:rsid w:val="007E5200"/>
    <w:rsid w:val="007E700D"/>
    <w:rsid w:val="007F2284"/>
    <w:rsid w:val="007F2FEB"/>
    <w:rsid w:val="007F43CB"/>
    <w:rsid w:val="00805254"/>
    <w:rsid w:val="00805FD9"/>
    <w:rsid w:val="00806B3A"/>
    <w:rsid w:val="00810813"/>
    <w:rsid w:val="00811085"/>
    <w:rsid w:val="00813CD1"/>
    <w:rsid w:val="0081415A"/>
    <w:rsid w:val="0081594A"/>
    <w:rsid w:val="00815985"/>
    <w:rsid w:val="008172AA"/>
    <w:rsid w:val="008203B1"/>
    <w:rsid w:val="008233A5"/>
    <w:rsid w:val="0082433F"/>
    <w:rsid w:val="00826317"/>
    <w:rsid w:val="0082670F"/>
    <w:rsid w:val="00832C7C"/>
    <w:rsid w:val="008347E1"/>
    <w:rsid w:val="00835081"/>
    <w:rsid w:val="00835AF2"/>
    <w:rsid w:val="0084121C"/>
    <w:rsid w:val="00841A52"/>
    <w:rsid w:val="00843BB8"/>
    <w:rsid w:val="008440A3"/>
    <w:rsid w:val="0084455E"/>
    <w:rsid w:val="00846815"/>
    <w:rsid w:val="00850651"/>
    <w:rsid w:val="0085210E"/>
    <w:rsid w:val="008529E4"/>
    <w:rsid w:val="008531D7"/>
    <w:rsid w:val="00854975"/>
    <w:rsid w:val="00854BF4"/>
    <w:rsid w:val="00856033"/>
    <w:rsid w:val="008561B9"/>
    <w:rsid w:val="00856492"/>
    <w:rsid w:val="008629CD"/>
    <w:rsid w:val="00863DF4"/>
    <w:rsid w:val="00864145"/>
    <w:rsid w:val="00864941"/>
    <w:rsid w:val="00864FBE"/>
    <w:rsid w:val="008661EC"/>
    <w:rsid w:val="0087082B"/>
    <w:rsid w:val="008716B3"/>
    <w:rsid w:val="00877487"/>
    <w:rsid w:val="00881A9D"/>
    <w:rsid w:val="00884C74"/>
    <w:rsid w:val="008852B1"/>
    <w:rsid w:val="0088554B"/>
    <w:rsid w:val="008860F8"/>
    <w:rsid w:val="00891D35"/>
    <w:rsid w:val="00891F9D"/>
    <w:rsid w:val="008920CE"/>
    <w:rsid w:val="00893646"/>
    <w:rsid w:val="00894130"/>
    <w:rsid w:val="008948F5"/>
    <w:rsid w:val="00895898"/>
    <w:rsid w:val="008969D1"/>
    <w:rsid w:val="00897BE0"/>
    <w:rsid w:val="008A1F3F"/>
    <w:rsid w:val="008A2972"/>
    <w:rsid w:val="008A7E1A"/>
    <w:rsid w:val="008B045E"/>
    <w:rsid w:val="008B0FFA"/>
    <w:rsid w:val="008B1E12"/>
    <w:rsid w:val="008B46CE"/>
    <w:rsid w:val="008B69A1"/>
    <w:rsid w:val="008C0A08"/>
    <w:rsid w:val="008C36F0"/>
    <w:rsid w:val="008C53D1"/>
    <w:rsid w:val="008C7856"/>
    <w:rsid w:val="008D1F20"/>
    <w:rsid w:val="008D43C6"/>
    <w:rsid w:val="008D44F2"/>
    <w:rsid w:val="008D48C7"/>
    <w:rsid w:val="008E3BBB"/>
    <w:rsid w:val="008E544A"/>
    <w:rsid w:val="008F0C64"/>
    <w:rsid w:val="008F0E0D"/>
    <w:rsid w:val="008F12DC"/>
    <w:rsid w:val="008F223A"/>
    <w:rsid w:val="008F4DA1"/>
    <w:rsid w:val="008F5F30"/>
    <w:rsid w:val="008F6E69"/>
    <w:rsid w:val="00901B1A"/>
    <w:rsid w:val="009020E0"/>
    <w:rsid w:val="00902B8A"/>
    <w:rsid w:val="0090334E"/>
    <w:rsid w:val="00906324"/>
    <w:rsid w:val="00906733"/>
    <w:rsid w:val="00916CBE"/>
    <w:rsid w:val="009170F4"/>
    <w:rsid w:val="009171F0"/>
    <w:rsid w:val="00917EE0"/>
    <w:rsid w:val="00920327"/>
    <w:rsid w:val="0092098A"/>
    <w:rsid w:val="0092367C"/>
    <w:rsid w:val="00923E71"/>
    <w:rsid w:val="0092664A"/>
    <w:rsid w:val="009304D4"/>
    <w:rsid w:val="009324B0"/>
    <w:rsid w:val="00933D36"/>
    <w:rsid w:val="00934AE3"/>
    <w:rsid w:val="00936EC6"/>
    <w:rsid w:val="00937F39"/>
    <w:rsid w:val="0094002C"/>
    <w:rsid w:val="009400B7"/>
    <w:rsid w:val="00940B5B"/>
    <w:rsid w:val="00942FEE"/>
    <w:rsid w:val="009430D2"/>
    <w:rsid w:val="00943139"/>
    <w:rsid w:val="009443F8"/>
    <w:rsid w:val="00945B65"/>
    <w:rsid w:val="00951E4F"/>
    <w:rsid w:val="00952272"/>
    <w:rsid w:val="00952A08"/>
    <w:rsid w:val="00955463"/>
    <w:rsid w:val="0095645A"/>
    <w:rsid w:val="0095749C"/>
    <w:rsid w:val="009575C5"/>
    <w:rsid w:val="00957E49"/>
    <w:rsid w:val="00960F14"/>
    <w:rsid w:val="00961198"/>
    <w:rsid w:val="00962C5D"/>
    <w:rsid w:val="00966510"/>
    <w:rsid w:val="0096678D"/>
    <w:rsid w:val="009677CD"/>
    <w:rsid w:val="0097017B"/>
    <w:rsid w:val="009709B5"/>
    <w:rsid w:val="009743F9"/>
    <w:rsid w:val="009828D8"/>
    <w:rsid w:val="00983609"/>
    <w:rsid w:val="00985648"/>
    <w:rsid w:val="00985870"/>
    <w:rsid w:val="0098689E"/>
    <w:rsid w:val="009921C5"/>
    <w:rsid w:val="00993D90"/>
    <w:rsid w:val="00994F12"/>
    <w:rsid w:val="00996431"/>
    <w:rsid w:val="009A4D11"/>
    <w:rsid w:val="009A7D84"/>
    <w:rsid w:val="009B0F77"/>
    <w:rsid w:val="009B3B4A"/>
    <w:rsid w:val="009B3CC8"/>
    <w:rsid w:val="009B5C61"/>
    <w:rsid w:val="009C02EB"/>
    <w:rsid w:val="009C110D"/>
    <w:rsid w:val="009C1E19"/>
    <w:rsid w:val="009C2078"/>
    <w:rsid w:val="009C22DB"/>
    <w:rsid w:val="009C2951"/>
    <w:rsid w:val="009C2C0C"/>
    <w:rsid w:val="009C3DA6"/>
    <w:rsid w:val="009C3DE6"/>
    <w:rsid w:val="009C40A7"/>
    <w:rsid w:val="009C4A38"/>
    <w:rsid w:val="009C4FA1"/>
    <w:rsid w:val="009C716C"/>
    <w:rsid w:val="009D166A"/>
    <w:rsid w:val="009D3D64"/>
    <w:rsid w:val="009D4A1A"/>
    <w:rsid w:val="009D6B8C"/>
    <w:rsid w:val="009E3294"/>
    <w:rsid w:val="009E3EDB"/>
    <w:rsid w:val="009E6099"/>
    <w:rsid w:val="009E7933"/>
    <w:rsid w:val="009F1C0F"/>
    <w:rsid w:val="009F3854"/>
    <w:rsid w:val="009F38BC"/>
    <w:rsid w:val="009F5A84"/>
    <w:rsid w:val="00A006E2"/>
    <w:rsid w:val="00A00AE5"/>
    <w:rsid w:val="00A01F7D"/>
    <w:rsid w:val="00A03E47"/>
    <w:rsid w:val="00A04033"/>
    <w:rsid w:val="00A05370"/>
    <w:rsid w:val="00A06794"/>
    <w:rsid w:val="00A121D6"/>
    <w:rsid w:val="00A137F5"/>
    <w:rsid w:val="00A144C9"/>
    <w:rsid w:val="00A14BB6"/>
    <w:rsid w:val="00A16E29"/>
    <w:rsid w:val="00A17B65"/>
    <w:rsid w:val="00A212AB"/>
    <w:rsid w:val="00A24FD1"/>
    <w:rsid w:val="00A260A1"/>
    <w:rsid w:val="00A27002"/>
    <w:rsid w:val="00A3057D"/>
    <w:rsid w:val="00A40248"/>
    <w:rsid w:val="00A40D47"/>
    <w:rsid w:val="00A418BA"/>
    <w:rsid w:val="00A513FF"/>
    <w:rsid w:val="00A52AD5"/>
    <w:rsid w:val="00A52E7D"/>
    <w:rsid w:val="00A5543A"/>
    <w:rsid w:val="00A55C48"/>
    <w:rsid w:val="00A55C4A"/>
    <w:rsid w:val="00A56921"/>
    <w:rsid w:val="00A56F1B"/>
    <w:rsid w:val="00A57BA2"/>
    <w:rsid w:val="00A617E2"/>
    <w:rsid w:val="00A65837"/>
    <w:rsid w:val="00A660DD"/>
    <w:rsid w:val="00A70F49"/>
    <w:rsid w:val="00A74637"/>
    <w:rsid w:val="00A75B25"/>
    <w:rsid w:val="00A81240"/>
    <w:rsid w:val="00A82DFB"/>
    <w:rsid w:val="00A8334B"/>
    <w:rsid w:val="00A85610"/>
    <w:rsid w:val="00A85EC1"/>
    <w:rsid w:val="00A905D1"/>
    <w:rsid w:val="00A90DCE"/>
    <w:rsid w:val="00A95891"/>
    <w:rsid w:val="00A96DD6"/>
    <w:rsid w:val="00AA2B66"/>
    <w:rsid w:val="00AA2C65"/>
    <w:rsid w:val="00AA3B3D"/>
    <w:rsid w:val="00AA4915"/>
    <w:rsid w:val="00AB1295"/>
    <w:rsid w:val="00AB1F7D"/>
    <w:rsid w:val="00AB5761"/>
    <w:rsid w:val="00AB65AB"/>
    <w:rsid w:val="00AC0BDD"/>
    <w:rsid w:val="00AC1C02"/>
    <w:rsid w:val="00AC228B"/>
    <w:rsid w:val="00AC27C8"/>
    <w:rsid w:val="00AC6509"/>
    <w:rsid w:val="00AD230E"/>
    <w:rsid w:val="00AD2781"/>
    <w:rsid w:val="00AD7499"/>
    <w:rsid w:val="00AE11D4"/>
    <w:rsid w:val="00AE18D6"/>
    <w:rsid w:val="00AE1BA8"/>
    <w:rsid w:val="00AE69BD"/>
    <w:rsid w:val="00AE6B1B"/>
    <w:rsid w:val="00AE6B7D"/>
    <w:rsid w:val="00AF1F38"/>
    <w:rsid w:val="00AF25D5"/>
    <w:rsid w:val="00AF597E"/>
    <w:rsid w:val="00AF66C0"/>
    <w:rsid w:val="00AF6DA2"/>
    <w:rsid w:val="00AF6FCE"/>
    <w:rsid w:val="00B02FE0"/>
    <w:rsid w:val="00B039B0"/>
    <w:rsid w:val="00B07B0E"/>
    <w:rsid w:val="00B13788"/>
    <w:rsid w:val="00B13957"/>
    <w:rsid w:val="00B141B9"/>
    <w:rsid w:val="00B145F4"/>
    <w:rsid w:val="00B1511D"/>
    <w:rsid w:val="00B219FC"/>
    <w:rsid w:val="00B21D18"/>
    <w:rsid w:val="00B22BF3"/>
    <w:rsid w:val="00B235B0"/>
    <w:rsid w:val="00B3094F"/>
    <w:rsid w:val="00B32EE6"/>
    <w:rsid w:val="00B33485"/>
    <w:rsid w:val="00B3439F"/>
    <w:rsid w:val="00B3477A"/>
    <w:rsid w:val="00B34812"/>
    <w:rsid w:val="00B34A4C"/>
    <w:rsid w:val="00B363EE"/>
    <w:rsid w:val="00B40ACC"/>
    <w:rsid w:val="00B4444D"/>
    <w:rsid w:val="00B45A9F"/>
    <w:rsid w:val="00B45AAA"/>
    <w:rsid w:val="00B464BC"/>
    <w:rsid w:val="00B465F2"/>
    <w:rsid w:val="00B55D0B"/>
    <w:rsid w:val="00B57D7B"/>
    <w:rsid w:val="00B60956"/>
    <w:rsid w:val="00B63045"/>
    <w:rsid w:val="00B639D3"/>
    <w:rsid w:val="00B66D9B"/>
    <w:rsid w:val="00B67137"/>
    <w:rsid w:val="00B67568"/>
    <w:rsid w:val="00B71E8F"/>
    <w:rsid w:val="00B72F53"/>
    <w:rsid w:val="00B73604"/>
    <w:rsid w:val="00B73FD3"/>
    <w:rsid w:val="00B74D5D"/>
    <w:rsid w:val="00B75709"/>
    <w:rsid w:val="00B81663"/>
    <w:rsid w:val="00B848CD"/>
    <w:rsid w:val="00B870E4"/>
    <w:rsid w:val="00B925A3"/>
    <w:rsid w:val="00BA0E4D"/>
    <w:rsid w:val="00BA0F8C"/>
    <w:rsid w:val="00BA41FA"/>
    <w:rsid w:val="00BA4C7C"/>
    <w:rsid w:val="00BA500F"/>
    <w:rsid w:val="00BA53DE"/>
    <w:rsid w:val="00BA7177"/>
    <w:rsid w:val="00BA7C7A"/>
    <w:rsid w:val="00BB0B43"/>
    <w:rsid w:val="00BB1FEA"/>
    <w:rsid w:val="00BB4EB9"/>
    <w:rsid w:val="00BB685D"/>
    <w:rsid w:val="00BB6DBD"/>
    <w:rsid w:val="00BC490F"/>
    <w:rsid w:val="00BD0987"/>
    <w:rsid w:val="00BD1F54"/>
    <w:rsid w:val="00BD3245"/>
    <w:rsid w:val="00BD562A"/>
    <w:rsid w:val="00BD7643"/>
    <w:rsid w:val="00BE032B"/>
    <w:rsid w:val="00BE1696"/>
    <w:rsid w:val="00BE3620"/>
    <w:rsid w:val="00BE5A67"/>
    <w:rsid w:val="00BE607B"/>
    <w:rsid w:val="00BF08CD"/>
    <w:rsid w:val="00BF21A9"/>
    <w:rsid w:val="00BF2851"/>
    <w:rsid w:val="00BF660B"/>
    <w:rsid w:val="00BF78BB"/>
    <w:rsid w:val="00C01E78"/>
    <w:rsid w:val="00C0439B"/>
    <w:rsid w:val="00C10D04"/>
    <w:rsid w:val="00C13886"/>
    <w:rsid w:val="00C13B01"/>
    <w:rsid w:val="00C1538D"/>
    <w:rsid w:val="00C17284"/>
    <w:rsid w:val="00C2286D"/>
    <w:rsid w:val="00C22999"/>
    <w:rsid w:val="00C238F0"/>
    <w:rsid w:val="00C24947"/>
    <w:rsid w:val="00C33452"/>
    <w:rsid w:val="00C33977"/>
    <w:rsid w:val="00C35504"/>
    <w:rsid w:val="00C4322E"/>
    <w:rsid w:val="00C43EC9"/>
    <w:rsid w:val="00C456AC"/>
    <w:rsid w:val="00C50A76"/>
    <w:rsid w:val="00C51161"/>
    <w:rsid w:val="00C51EDA"/>
    <w:rsid w:val="00C52A77"/>
    <w:rsid w:val="00C5376A"/>
    <w:rsid w:val="00C5392E"/>
    <w:rsid w:val="00C54D1D"/>
    <w:rsid w:val="00C5582A"/>
    <w:rsid w:val="00C55AD1"/>
    <w:rsid w:val="00C57083"/>
    <w:rsid w:val="00C60807"/>
    <w:rsid w:val="00C70E21"/>
    <w:rsid w:val="00C7117B"/>
    <w:rsid w:val="00C7219B"/>
    <w:rsid w:val="00C73818"/>
    <w:rsid w:val="00C73C7C"/>
    <w:rsid w:val="00C73E93"/>
    <w:rsid w:val="00C74133"/>
    <w:rsid w:val="00C7685A"/>
    <w:rsid w:val="00C77194"/>
    <w:rsid w:val="00C80396"/>
    <w:rsid w:val="00C80E5B"/>
    <w:rsid w:val="00C8141D"/>
    <w:rsid w:val="00C81541"/>
    <w:rsid w:val="00C84972"/>
    <w:rsid w:val="00C857A0"/>
    <w:rsid w:val="00C86F5A"/>
    <w:rsid w:val="00C874EF"/>
    <w:rsid w:val="00C91003"/>
    <w:rsid w:val="00C916F1"/>
    <w:rsid w:val="00C94D7F"/>
    <w:rsid w:val="00C978BB"/>
    <w:rsid w:val="00CB0F39"/>
    <w:rsid w:val="00CB1B34"/>
    <w:rsid w:val="00CB4576"/>
    <w:rsid w:val="00CB4A87"/>
    <w:rsid w:val="00CB6380"/>
    <w:rsid w:val="00CB66EE"/>
    <w:rsid w:val="00CB690E"/>
    <w:rsid w:val="00CC321A"/>
    <w:rsid w:val="00CC36B8"/>
    <w:rsid w:val="00CC3EF4"/>
    <w:rsid w:val="00CC736E"/>
    <w:rsid w:val="00CD376D"/>
    <w:rsid w:val="00CD688C"/>
    <w:rsid w:val="00CE0108"/>
    <w:rsid w:val="00CE01EB"/>
    <w:rsid w:val="00CE2579"/>
    <w:rsid w:val="00CE31DD"/>
    <w:rsid w:val="00CE33B8"/>
    <w:rsid w:val="00CE4490"/>
    <w:rsid w:val="00CE44EB"/>
    <w:rsid w:val="00CF04B1"/>
    <w:rsid w:val="00CF0CFA"/>
    <w:rsid w:val="00CF23A1"/>
    <w:rsid w:val="00CF2B27"/>
    <w:rsid w:val="00CF43F8"/>
    <w:rsid w:val="00CF674C"/>
    <w:rsid w:val="00CF7700"/>
    <w:rsid w:val="00D00CC2"/>
    <w:rsid w:val="00D06893"/>
    <w:rsid w:val="00D07426"/>
    <w:rsid w:val="00D1004D"/>
    <w:rsid w:val="00D110F6"/>
    <w:rsid w:val="00D13284"/>
    <w:rsid w:val="00D15711"/>
    <w:rsid w:val="00D164D7"/>
    <w:rsid w:val="00D16AA8"/>
    <w:rsid w:val="00D205F2"/>
    <w:rsid w:val="00D21F30"/>
    <w:rsid w:val="00D2476F"/>
    <w:rsid w:val="00D310B4"/>
    <w:rsid w:val="00D31335"/>
    <w:rsid w:val="00D32483"/>
    <w:rsid w:val="00D33306"/>
    <w:rsid w:val="00D36A61"/>
    <w:rsid w:val="00D4025E"/>
    <w:rsid w:val="00D4027F"/>
    <w:rsid w:val="00D4097A"/>
    <w:rsid w:val="00D413CD"/>
    <w:rsid w:val="00D41D80"/>
    <w:rsid w:val="00D42D02"/>
    <w:rsid w:val="00D43F74"/>
    <w:rsid w:val="00D45732"/>
    <w:rsid w:val="00D502C1"/>
    <w:rsid w:val="00D51FBC"/>
    <w:rsid w:val="00D61159"/>
    <w:rsid w:val="00D61EA8"/>
    <w:rsid w:val="00D66C13"/>
    <w:rsid w:val="00D70966"/>
    <w:rsid w:val="00D70B86"/>
    <w:rsid w:val="00D70DBD"/>
    <w:rsid w:val="00D76BEB"/>
    <w:rsid w:val="00D805CB"/>
    <w:rsid w:val="00D8287E"/>
    <w:rsid w:val="00D82BB5"/>
    <w:rsid w:val="00D82C96"/>
    <w:rsid w:val="00D83796"/>
    <w:rsid w:val="00D85839"/>
    <w:rsid w:val="00D90220"/>
    <w:rsid w:val="00D90C5A"/>
    <w:rsid w:val="00D931D7"/>
    <w:rsid w:val="00D93783"/>
    <w:rsid w:val="00D96541"/>
    <w:rsid w:val="00D96617"/>
    <w:rsid w:val="00D9686D"/>
    <w:rsid w:val="00DA20F2"/>
    <w:rsid w:val="00DA2874"/>
    <w:rsid w:val="00DA4C84"/>
    <w:rsid w:val="00DA4D45"/>
    <w:rsid w:val="00DA633E"/>
    <w:rsid w:val="00DA647D"/>
    <w:rsid w:val="00DA72EF"/>
    <w:rsid w:val="00DA76C3"/>
    <w:rsid w:val="00DB3A01"/>
    <w:rsid w:val="00DB70FC"/>
    <w:rsid w:val="00DC2212"/>
    <w:rsid w:val="00DC4B81"/>
    <w:rsid w:val="00DD1226"/>
    <w:rsid w:val="00DD2C65"/>
    <w:rsid w:val="00DD37BF"/>
    <w:rsid w:val="00DD7B5E"/>
    <w:rsid w:val="00DE1049"/>
    <w:rsid w:val="00DE10F2"/>
    <w:rsid w:val="00DE29D7"/>
    <w:rsid w:val="00DE308B"/>
    <w:rsid w:val="00DE5F96"/>
    <w:rsid w:val="00DF0B00"/>
    <w:rsid w:val="00DF305B"/>
    <w:rsid w:val="00DF3D4D"/>
    <w:rsid w:val="00DF6688"/>
    <w:rsid w:val="00DF6D66"/>
    <w:rsid w:val="00E0342B"/>
    <w:rsid w:val="00E0731C"/>
    <w:rsid w:val="00E11453"/>
    <w:rsid w:val="00E11A09"/>
    <w:rsid w:val="00E16E6F"/>
    <w:rsid w:val="00E211CB"/>
    <w:rsid w:val="00E24314"/>
    <w:rsid w:val="00E25889"/>
    <w:rsid w:val="00E25E50"/>
    <w:rsid w:val="00E25EEE"/>
    <w:rsid w:val="00E27C02"/>
    <w:rsid w:val="00E27DB7"/>
    <w:rsid w:val="00E3037D"/>
    <w:rsid w:val="00E3304D"/>
    <w:rsid w:val="00E333E5"/>
    <w:rsid w:val="00E404BB"/>
    <w:rsid w:val="00E4064F"/>
    <w:rsid w:val="00E40927"/>
    <w:rsid w:val="00E42695"/>
    <w:rsid w:val="00E42BD1"/>
    <w:rsid w:val="00E47760"/>
    <w:rsid w:val="00E47E30"/>
    <w:rsid w:val="00E52CFC"/>
    <w:rsid w:val="00E61479"/>
    <w:rsid w:val="00E66698"/>
    <w:rsid w:val="00E6733D"/>
    <w:rsid w:val="00E753BC"/>
    <w:rsid w:val="00E75749"/>
    <w:rsid w:val="00E7605C"/>
    <w:rsid w:val="00E77DCE"/>
    <w:rsid w:val="00E8069D"/>
    <w:rsid w:val="00E8070A"/>
    <w:rsid w:val="00E8120D"/>
    <w:rsid w:val="00E81A4C"/>
    <w:rsid w:val="00E825C9"/>
    <w:rsid w:val="00E84F02"/>
    <w:rsid w:val="00E85B24"/>
    <w:rsid w:val="00E85DD3"/>
    <w:rsid w:val="00E87CAD"/>
    <w:rsid w:val="00E90403"/>
    <w:rsid w:val="00E93002"/>
    <w:rsid w:val="00E939F7"/>
    <w:rsid w:val="00E950FA"/>
    <w:rsid w:val="00E951CB"/>
    <w:rsid w:val="00E97519"/>
    <w:rsid w:val="00E9785A"/>
    <w:rsid w:val="00EA01E7"/>
    <w:rsid w:val="00EA25F1"/>
    <w:rsid w:val="00EA49D6"/>
    <w:rsid w:val="00EA5146"/>
    <w:rsid w:val="00EA5EE4"/>
    <w:rsid w:val="00EB2460"/>
    <w:rsid w:val="00EB33B8"/>
    <w:rsid w:val="00EB3ED3"/>
    <w:rsid w:val="00EB6DEB"/>
    <w:rsid w:val="00EC1E4D"/>
    <w:rsid w:val="00EC257D"/>
    <w:rsid w:val="00EC25C4"/>
    <w:rsid w:val="00EC4933"/>
    <w:rsid w:val="00EC6772"/>
    <w:rsid w:val="00EC6ABB"/>
    <w:rsid w:val="00EC6FEF"/>
    <w:rsid w:val="00EC7794"/>
    <w:rsid w:val="00EC7B08"/>
    <w:rsid w:val="00EC7C00"/>
    <w:rsid w:val="00ED1302"/>
    <w:rsid w:val="00ED2D25"/>
    <w:rsid w:val="00ED3725"/>
    <w:rsid w:val="00EE1943"/>
    <w:rsid w:val="00EE1C50"/>
    <w:rsid w:val="00EE20A3"/>
    <w:rsid w:val="00EE29DE"/>
    <w:rsid w:val="00EE3B55"/>
    <w:rsid w:val="00EE4A0B"/>
    <w:rsid w:val="00EE4ACE"/>
    <w:rsid w:val="00EE68D2"/>
    <w:rsid w:val="00EE7750"/>
    <w:rsid w:val="00EF5276"/>
    <w:rsid w:val="00EF694A"/>
    <w:rsid w:val="00F0291A"/>
    <w:rsid w:val="00F03A08"/>
    <w:rsid w:val="00F05036"/>
    <w:rsid w:val="00F1011F"/>
    <w:rsid w:val="00F1260F"/>
    <w:rsid w:val="00F20879"/>
    <w:rsid w:val="00F21F97"/>
    <w:rsid w:val="00F229ED"/>
    <w:rsid w:val="00F248A9"/>
    <w:rsid w:val="00F25930"/>
    <w:rsid w:val="00F26122"/>
    <w:rsid w:val="00F26FBC"/>
    <w:rsid w:val="00F30BDB"/>
    <w:rsid w:val="00F3359C"/>
    <w:rsid w:val="00F33ADA"/>
    <w:rsid w:val="00F3731A"/>
    <w:rsid w:val="00F37C2F"/>
    <w:rsid w:val="00F436AA"/>
    <w:rsid w:val="00F51B1E"/>
    <w:rsid w:val="00F53359"/>
    <w:rsid w:val="00F53E9A"/>
    <w:rsid w:val="00F55BA0"/>
    <w:rsid w:val="00F561AD"/>
    <w:rsid w:val="00F570F1"/>
    <w:rsid w:val="00F57AE1"/>
    <w:rsid w:val="00F62074"/>
    <w:rsid w:val="00F63300"/>
    <w:rsid w:val="00F63A17"/>
    <w:rsid w:val="00F6576A"/>
    <w:rsid w:val="00F65790"/>
    <w:rsid w:val="00F65A90"/>
    <w:rsid w:val="00F6692B"/>
    <w:rsid w:val="00F66C41"/>
    <w:rsid w:val="00F66EBB"/>
    <w:rsid w:val="00F67613"/>
    <w:rsid w:val="00F71265"/>
    <w:rsid w:val="00F72314"/>
    <w:rsid w:val="00F768DD"/>
    <w:rsid w:val="00F81956"/>
    <w:rsid w:val="00F8417A"/>
    <w:rsid w:val="00F84F26"/>
    <w:rsid w:val="00F87DFF"/>
    <w:rsid w:val="00F93F25"/>
    <w:rsid w:val="00F93FBC"/>
    <w:rsid w:val="00F945B4"/>
    <w:rsid w:val="00F95F0E"/>
    <w:rsid w:val="00F973C3"/>
    <w:rsid w:val="00FA0D9A"/>
    <w:rsid w:val="00FA1657"/>
    <w:rsid w:val="00FA7095"/>
    <w:rsid w:val="00FB65D3"/>
    <w:rsid w:val="00FC11A7"/>
    <w:rsid w:val="00FC2831"/>
    <w:rsid w:val="00FC5C40"/>
    <w:rsid w:val="00FC6A96"/>
    <w:rsid w:val="00FC6CBC"/>
    <w:rsid w:val="00FC7110"/>
    <w:rsid w:val="00FC7D43"/>
    <w:rsid w:val="00FD014A"/>
    <w:rsid w:val="00FD12BA"/>
    <w:rsid w:val="00FD311A"/>
    <w:rsid w:val="00FD553D"/>
    <w:rsid w:val="00FD6BCD"/>
    <w:rsid w:val="00FD6E30"/>
    <w:rsid w:val="00FD7EA6"/>
    <w:rsid w:val="00FE1799"/>
    <w:rsid w:val="00FE31BA"/>
    <w:rsid w:val="00FE3CC1"/>
    <w:rsid w:val="00FE4700"/>
    <w:rsid w:val="00FE4E0B"/>
    <w:rsid w:val="00FE4E22"/>
    <w:rsid w:val="00FE5A91"/>
    <w:rsid w:val="00FF15D7"/>
    <w:rsid w:val="00FF2501"/>
    <w:rsid w:val="00FF3B1A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B54"/>
    <w:rPr>
      <w:lang w:val="es-ES" w:eastAsia="es-ES"/>
    </w:rPr>
  </w:style>
  <w:style w:type="paragraph" w:styleId="Ttulo1">
    <w:name w:val="heading 1"/>
    <w:basedOn w:val="Normal"/>
    <w:next w:val="Normal"/>
    <w:qFormat/>
    <w:rsid w:val="003D7B5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3D7B54"/>
    <w:pPr>
      <w:keepNext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D7B54"/>
    <w:pPr>
      <w:keepNext/>
      <w:ind w:left="426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D7B54"/>
    <w:pPr>
      <w:keepNext/>
      <w:spacing w:line="480" w:lineRule="auto"/>
      <w:jc w:val="right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D7B54"/>
    <w:pPr>
      <w:keepNext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D7B54"/>
    <w:pPr>
      <w:keepNext/>
      <w:ind w:left="709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3D7B54"/>
    <w:pPr>
      <w:keepNext/>
      <w:ind w:left="993"/>
      <w:jc w:val="both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D7B54"/>
    <w:pPr>
      <w:keepNext/>
      <w:jc w:val="center"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D7B54"/>
    <w:pPr>
      <w:keepNext/>
      <w:ind w:left="-284" w:firstLine="710"/>
      <w:jc w:val="both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link w:val="SangradetextonormalCar"/>
    <w:rsid w:val="003D7B54"/>
    <w:pPr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D7B54"/>
    <w:pPr>
      <w:ind w:left="709" w:hanging="709"/>
      <w:jc w:val="both"/>
    </w:pPr>
    <w:rPr>
      <w:lang w:val="es-ES_tradnl"/>
    </w:rPr>
  </w:style>
  <w:style w:type="paragraph" w:styleId="Sangra3detindependiente">
    <w:name w:val="Body Text Indent 3"/>
    <w:basedOn w:val="Normal"/>
    <w:link w:val="Sangra3detindependienteCar"/>
    <w:rsid w:val="003D7B54"/>
    <w:pPr>
      <w:ind w:left="709"/>
      <w:jc w:val="both"/>
    </w:pPr>
    <w:rPr>
      <w:lang w:val="es-ES_tradnl"/>
    </w:rPr>
  </w:style>
  <w:style w:type="paragraph" w:styleId="Textoindependiente">
    <w:name w:val="Body Text"/>
    <w:basedOn w:val="Normal"/>
    <w:link w:val="TextoindependienteCar"/>
    <w:rsid w:val="003D7B54"/>
    <w:pPr>
      <w:jc w:val="both"/>
    </w:pPr>
    <w:rPr>
      <w:lang w:val="es-ES_tradnl"/>
    </w:rPr>
  </w:style>
  <w:style w:type="paragraph" w:styleId="Continuarlista">
    <w:name w:val="List Continue"/>
    <w:basedOn w:val="Normal"/>
    <w:rsid w:val="003D7B54"/>
    <w:pPr>
      <w:spacing w:after="120"/>
      <w:ind w:left="583"/>
      <w:jc w:val="both"/>
    </w:pPr>
    <w:rPr>
      <w:color w:val="000000"/>
      <w:lang w:val="es-ES_tradnl"/>
    </w:rPr>
  </w:style>
  <w:style w:type="paragraph" w:styleId="Lista">
    <w:name w:val="List"/>
    <w:basedOn w:val="Normal"/>
    <w:rsid w:val="003D7B54"/>
    <w:pPr>
      <w:ind w:left="283" w:hanging="283"/>
    </w:pPr>
    <w:rPr>
      <w:b/>
      <w:color w:val="000000"/>
      <w:sz w:val="28"/>
      <w:lang w:val="es-ES_tradnl"/>
    </w:rPr>
  </w:style>
  <w:style w:type="paragraph" w:styleId="Lista2">
    <w:name w:val="List 2"/>
    <w:basedOn w:val="Normal"/>
    <w:rsid w:val="003D7B54"/>
    <w:pPr>
      <w:ind w:left="566" w:hanging="283"/>
    </w:pPr>
    <w:rPr>
      <w:b/>
      <w:color w:val="000000"/>
      <w:sz w:val="28"/>
      <w:lang w:val="es-ES_tradnl"/>
    </w:rPr>
  </w:style>
  <w:style w:type="paragraph" w:styleId="Lista3">
    <w:name w:val="List 3"/>
    <w:basedOn w:val="Normal"/>
    <w:rsid w:val="003D7B54"/>
    <w:pPr>
      <w:ind w:left="849" w:hanging="283"/>
    </w:pPr>
    <w:rPr>
      <w:b/>
      <w:color w:val="000000"/>
      <w:sz w:val="28"/>
      <w:lang w:val="es-ES_tradnl"/>
    </w:rPr>
  </w:style>
  <w:style w:type="paragraph" w:styleId="Textoindependiente3">
    <w:name w:val="Body Text 3"/>
    <w:basedOn w:val="Normal"/>
    <w:link w:val="Textoindependiente3Car"/>
    <w:rsid w:val="003D7B54"/>
    <w:pPr>
      <w:jc w:val="both"/>
    </w:pPr>
    <w:rPr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D7B54"/>
    <w:rPr>
      <w:b/>
      <w:sz w:val="24"/>
      <w:lang w:val="es-ES_tradnl"/>
    </w:rPr>
  </w:style>
  <w:style w:type="paragraph" w:styleId="Textosinformato">
    <w:name w:val="Plain Text"/>
    <w:basedOn w:val="Normal"/>
    <w:link w:val="TextosinformatoCar"/>
    <w:rsid w:val="003D7B54"/>
    <w:rPr>
      <w:rFonts w:ascii="Courier New" w:hAnsi="Courier New"/>
    </w:rPr>
  </w:style>
  <w:style w:type="paragraph" w:styleId="Encabezado">
    <w:name w:val="header"/>
    <w:basedOn w:val="Normal"/>
    <w:link w:val="EncabezadoCar"/>
    <w:rsid w:val="003D7B5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D7B5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D7B54"/>
  </w:style>
  <w:style w:type="table" w:styleId="Tablaconcuadrcula">
    <w:name w:val="Table Grid"/>
    <w:basedOn w:val="Tablanormal"/>
    <w:rsid w:val="0043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12D11"/>
    <w:rPr>
      <w:color w:val="0000FF"/>
      <w:u w:val="single"/>
    </w:rPr>
  </w:style>
  <w:style w:type="character" w:styleId="Hipervnculovisitado">
    <w:name w:val="FollowedHyperlink"/>
    <w:rsid w:val="00412D11"/>
    <w:rPr>
      <w:color w:val="800080"/>
      <w:u w:val="single"/>
    </w:rPr>
  </w:style>
  <w:style w:type="paragraph" w:customStyle="1" w:styleId="xl22">
    <w:name w:val="xl22"/>
    <w:basedOn w:val="Normal"/>
    <w:rsid w:val="0041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23">
    <w:name w:val="xl23"/>
    <w:basedOn w:val="Normal"/>
    <w:rsid w:val="0041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xl24">
    <w:name w:val="xl24"/>
    <w:basedOn w:val="Normal"/>
    <w:rsid w:val="0041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styleId="Ttulo">
    <w:name w:val="Title"/>
    <w:basedOn w:val="Normal"/>
    <w:link w:val="TtuloCar"/>
    <w:qFormat/>
    <w:rsid w:val="0047361C"/>
    <w:pPr>
      <w:jc w:val="center"/>
    </w:pPr>
    <w:rPr>
      <w:sz w:val="24"/>
      <w:u w:val="single"/>
      <w:lang w:val="es-MX"/>
    </w:rPr>
  </w:style>
  <w:style w:type="paragraph" w:styleId="Textodebloque">
    <w:name w:val="Block Text"/>
    <w:basedOn w:val="Normal"/>
    <w:rsid w:val="00AF6FCE"/>
    <w:pPr>
      <w:tabs>
        <w:tab w:val="left" w:pos="142"/>
      </w:tabs>
      <w:spacing w:line="480" w:lineRule="auto"/>
      <w:ind w:left="284" w:right="135" w:hanging="284"/>
      <w:jc w:val="both"/>
    </w:pPr>
    <w:rPr>
      <w:rFonts w:ascii="Arial" w:hAnsi="Arial"/>
      <w:sz w:val="24"/>
      <w:lang w:val="es-AR"/>
    </w:rPr>
  </w:style>
  <w:style w:type="character" w:customStyle="1" w:styleId="style51">
    <w:name w:val="style51"/>
    <w:rsid w:val="009E3294"/>
    <w:rPr>
      <w:sz w:val="22"/>
      <w:szCs w:val="22"/>
    </w:rPr>
  </w:style>
  <w:style w:type="character" w:customStyle="1" w:styleId="estilo7">
    <w:name w:val="estilo7"/>
    <w:basedOn w:val="Fuentedeprrafopredeter"/>
    <w:rsid w:val="00246DF7"/>
  </w:style>
  <w:style w:type="character" w:customStyle="1" w:styleId="EncabezadoCar">
    <w:name w:val="Encabezado Car"/>
    <w:link w:val="Encabezado"/>
    <w:rsid w:val="00EE68D2"/>
    <w:rPr>
      <w:lang w:val="es-ES" w:eastAsia="es-ES"/>
    </w:rPr>
  </w:style>
  <w:style w:type="paragraph" w:styleId="Prrafodelista">
    <w:name w:val="List Paragraph"/>
    <w:basedOn w:val="Normal"/>
    <w:qFormat/>
    <w:rsid w:val="00417A17"/>
    <w:pPr>
      <w:ind w:left="708"/>
    </w:pPr>
  </w:style>
  <w:style w:type="paragraph" w:customStyle="1" w:styleId="Default">
    <w:name w:val="Default"/>
    <w:rsid w:val="00A513F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45AAA"/>
    <w:rPr>
      <w:rFonts w:ascii="Tahoma" w:hAnsi="Tahoma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2819D7"/>
    <w:rPr>
      <w:lang w:val="es-ES_tradnl" w:eastAsia="es-ES" w:bidi="ar-SA"/>
    </w:rPr>
  </w:style>
  <w:style w:type="character" w:styleId="Nmerodelnea">
    <w:name w:val="line number"/>
    <w:basedOn w:val="Fuentedeprrafopredeter"/>
    <w:rsid w:val="00247EBE"/>
  </w:style>
  <w:style w:type="character" w:customStyle="1" w:styleId="Ttulo2Car">
    <w:name w:val="Título 2 Car"/>
    <w:link w:val="Ttulo2"/>
    <w:rsid w:val="00985870"/>
    <w:rPr>
      <w:sz w:val="24"/>
      <w:lang w:val="es-ES_tradnl" w:eastAsia="es-ES"/>
    </w:rPr>
  </w:style>
  <w:style w:type="character" w:customStyle="1" w:styleId="Ttulo3Car">
    <w:name w:val="Título 3 Car"/>
    <w:link w:val="Ttulo3"/>
    <w:rsid w:val="00985870"/>
    <w:rPr>
      <w:sz w:val="24"/>
      <w:lang w:val="es-ES_tradnl" w:eastAsia="es-ES"/>
    </w:rPr>
  </w:style>
  <w:style w:type="character" w:customStyle="1" w:styleId="Ttulo4Car">
    <w:name w:val="Título 4 Car"/>
    <w:link w:val="Ttulo4"/>
    <w:rsid w:val="00985870"/>
    <w:rPr>
      <w:sz w:val="24"/>
      <w:lang w:val="es-ES_tradnl" w:eastAsia="es-ES"/>
    </w:rPr>
  </w:style>
  <w:style w:type="character" w:customStyle="1" w:styleId="Ttulo5Car">
    <w:name w:val="Título 5 Car"/>
    <w:link w:val="Ttulo5"/>
    <w:rsid w:val="00985870"/>
    <w:rPr>
      <w:rFonts w:ascii="Arial" w:hAnsi="Arial"/>
      <w:sz w:val="24"/>
      <w:lang w:val="es-ES_tradnl" w:eastAsia="es-ES"/>
    </w:rPr>
  </w:style>
  <w:style w:type="character" w:customStyle="1" w:styleId="Ttulo6Car">
    <w:name w:val="Título 6 Car"/>
    <w:link w:val="Ttulo6"/>
    <w:rsid w:val="00985870"/>
    <w:rPr>
      <w:sz w:val="24"/>
      <w:lang w:val="es-ES" w:eastAsia="es-ES"/>
    </w:rPr>
  </w:style>
  <w:style w:type="character" w:customStyle="1" w:styleId="Ttulo7Car">
    <w:name w:val="Título 7 Car"/>
    <w:link w:val="Ttulo7"/>
    <w:rsid w:val="00985870"/>
    <w:rPr>
      <w:sz w:val="24"/>
      <w:lang w:val="es-ES_tradnl" w:eastAsia="es-ES"/>
    </w:rPr>
  </w:style>
  <w:style w:type="character" w:customStyle="1" w:styleId="Ttulo8Car">
    <w:name w:val="Título 8 Car"/>
    <w:link w:val="Ttulo8"/>
    <w:rsid w:val="00985870"/>
    <w:rPr>
      <w:rFonts w:ascii="Arial" w:hAnsi="Arial"/>
      <w:sz w:val="24"/>
      <w:lang w:val="es-ES_tradnl" w:eastAsia="es-ES"/>
    </w:rPr>
  </w:style>
  <w:style w:type="character" w:customStyle="1" w:styleId="Ttulo9Car">
    <w:name w:val="Título 9 Car"/>
    <w:link w:val="Ttulo9"/>
    <w:rsid w:val="00985870"/>
    <w:rPr>
      <w:sz w:val="24"/>
      <w:lang w:val="es-ES_tradnl" w:eastAsia="es-ES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985870"/>
    <w:rPr>
      <w:sz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985870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985870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985870"/>
    <w:rPr>
      <w:b/>
      <w:sz w:val="24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985870"/>
    <w:rPr>
      <w:b/>
      <w:sz w:val="24"/>
      <w:lang w:val="es-ES_tradnl" w:eastAsia="es-ES"/>
    </w:rPr>
  </w:style>
  <w:style w:type="character" w:customStyle="1" w:styleId="TextosinformatoCar">
    <w:name w:val="Texto sin formato Car"/>
    <w:link w:val="Textosinformato"/>
    <w:rsid w:val="00985870"/>
    <w:rPr>
      <w:rFonts w:ascii="Courier New" w:hAnsi="Courier New"/>
      <w:lang w:val="es-ES" w:eastAsia="es-ES"/>
    </w:rPr>
  </w:style>
  <w:style w:type="character" w:customStyle="1" w:styleId="TtuloCar">
    <w:name w:val="Título Car"/>
    <w:link w:val="Ttulo"/>
    <w:rsid w:val="00985870"/>
    <w:rPr>
      <w:sz w:val="24"/>
      <w:u w:val="single"/>
      <w:lang w:val="es-MX" w:eastAsia="es-ES"/>
    </w:rPr>
  </w:style>
  <w:style w:type="character" w:customStyle="1" w:styleId="TextodegloboCar">
    <w:name w:val="Texto de globo Car"/>
    <w:link w:val="Textodeglobo"/>
    <w:rsid w:val="00985870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85870"/>
    <w:rPr>
      <w:lang w:val="es-ES" w:eastAsia="es-ES"/>
    </w:rPr>
  </w:style>
  <w:style w:type="paragraph" w:styleId="NormalWeb">
    <w:name w:val="Normal (Web)"/>
    <w:basedOn w:val="Normal"/>
    <w:uiPriority w:val="99"/>
    <w:rsid w:val="00EA01E7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price2">
    <w:name w:val="productprice2"/>
    <w:rsid w:val="00A74637"/>
    <w:rPr>
      <w:b/>
      <w:bCs/>
      <w:vanish w:val="0"/>
      <w:webHidden w:val="0"/>
      <w:sz w:val="26"/>
      <w:szCs w:val="26"/>
      <w:specVanish w:val="0"/>
    </w:rPr>
  </w:style>
  <w:style w:type="character" w:styleId="Textoennegrita">
    <w:name w:val="Strong"/>
    <w:qFormat/>
    <w:rsid w:val="00A74637"/>
    <w:rPr>
      <w:b/>
      <w:bCs/>
    </w:rPr>
  </w:style>
  <w:style w:type="character" w:customStyle="1" w:styleId="contact-name1">
    <w:name w:val="contact-name1"/>
    <w:rsid w:val="00DE308B"/>
    <w:rPr>
      <w:b/>
      <w:bCs/>
      <w:vanish w:val="0"/>
      <w:webHidden w:val="0"/>
      <w:sz w:val="34"/>
      <w:szCs w:val="3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73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518">
                  <w:marLeft w:val="-23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9908">
                              <w:marLeft w:val="143"/>
                              <w:marRight w:val="2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2717">
                                  <w:marLeft w:val="0"/>
                                  <w:marRight w:val="0"/>
                                  <w:marTop w:val="12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729">
          <w:marLeft w:val="0"/>
          <w:marRight w:val="0"/>
          <w:marTop w:val="0"/>
          <w:marBottom w:val="0"/>
          <w:divBdr>
            <w:top w:val="single" w:sz="24" w:space="0" w:color="0E51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0710">
                                          <w:marLeft w:val="-75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0887">
                                                  <w:marLeft w:val="7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8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8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47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8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708">
          <w:marLeft w:val="0"/>
          <w:marRight w:val="0"/>
          <w:marTop w:val="0"/>
          <w:marBottom w:val="0"/>
          <w:divBdr>
            <w:top w:val="single" w:sz="24" w:space="0" w:color="0E51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3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69689">
                                          <w:marLeft w:val="-75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7305">
                                                  <w:marLeft w:val="7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1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28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31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43">
          <w:marLeft w:val="0"/>
          <w:marRight w:val="0"/>
          <w:marTop w:val="0"/>
          <w:marBottom w:val="0"/>
          <w:divBdr>
            <w:top w:val="single" w:sz="24" w:space="0" w:color="0E51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9393">
                                          <w:marLeft w:val="-75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4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21670">
                                                  <w:marLeft w:val="7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8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61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5453">
                                                                          <w:marLeft w:val="-281"/>
                                                                          <w:marRight w:val="-28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1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14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1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8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4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45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08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88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E567-97D0-40DF-98AF-37E36891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IR MAN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i-director</dc:creator>
  <cp:lastModifiedBy>adotti</cp:lastModifiedBy>
  <cp:revision>3</cp:revision>
  <cp:lastPrinted>2018-12-26T13:25:00Z</cp:lastPrinted>
  <dcterms:created xsi:type="dcterms:W3CDTF">2018-12-27T18:16:00Z</dcterms:created>
  <dcterms:modified xsi:type="dcterms:W3CDTF">2018-12-27T18:19:00Z</dcterms:modified>
</cp:coreProperties>
</file>